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72AE" w14:textId="42B0961A" w:rsidR="00FD0581" w:rsidRPr="00097B48" w:rsidRDefault="00FD0581" w:rsidP="000A0444">
      <w:pPr>
        <w:spacing w:line="300" w:lineRule="exact"/>
        <w:rPr>
          <w:rFonts w:ascii="TH SarabunPSK" w:hAnsi="TH SarabunPSK" w:cs="TH SarabunPSK"/>
          <w:color w:val="000000" w:themeColor="text1"/>
          <w:szCs w:val="24"/>
        </w:rPr>
      </w:pPr>
      <w:r w:rsidRPr="00097B48">
        <w:rPr>
          <w:rFonts w:ascii="TH SarabunPSK" w:hAnsi="TH SarabunPSK" w:cs="TH SarabunPSK"/>
          <w:color w:val="000000" w:themeColor="text1"/>
          <w:szCs w:val="24"/>
          <w:cs/>
        </w:rPr>
        <w:t>(</w:t>
      </w:r>
      <w:r w:rsidRPr="00097B48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>โปรดเขียนตัวบรรจงด้วยปากกาลูกลื่น</w:t>
      </w:r>
      <w:r w:rsidR="000B4017" w:rsidRPr="00097B48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>สีน้ำเงิน</w:t>
      </w:r>
      <w:r w:rsidRPr="00097B48">
        <w:rPr>
          <w:rFonts w:ascii="TH SarabunPSK" w:hAnsi="TH SarabunPSK" w:cs="TH SarabunPSK"/>
          <w:color w:val="000000" w:themeColor="text1"/>
          <w:szCs w:val="24"/>
          <w:cs/>
        </w:rPr>
        <w:t>)</w:t>
      </w:r>
      <w:r w:rsidRPr="00097B48">
        <w:rPr>
          <w:rFonts w:ascii="TH SarabunPSK" w:hAnsi="TH SarabunPSK" w:cs="TH SarabunPSK"/>
          <w:b/>
          <w:bCs/>
          <w:color w:val="000000" w:themeColor="text1"/>
          <w:szCs w:val="24"/>
          <w:cs/>
        </w:rPr>
        <w:t xml:space="preserve">                                              </w:t>
      </w:r>
    </w:p>
    <w:p w14:paraId="3B695690" w14:textId="0CFDCE67" w:rsidR="00E44A09" w:rsidRPr="00097B48" w:rsidRDefault="008A1F53" w:rsidP="000A0444">
      <w:pPr>
        <w:spacing w:before="120" w:line="300" w:lineRule="exact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097B48">
        <w:rPr>
          <w:rFonts w:ascii="TH SarabunPSK" w:hAnsi="TH SarabunPSK" w:cs="TH SarabunPSK"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6AAC52" wp14:editId="795F4FB2">
                <wp:simplePos x="0" y="0"/>
                <wp:positionH relativeFrom="column">
                  <wp:posOffset>5498466</wp:posOffset>
                </wp:positionH>
                <wp:positionV relativeFrom="paragraph">
                  <wp:posOffset>39370</wp:posOffset>
                </wp:positionV>
                <wp:extent cx="1200150" cy="219075"/>
                <wp:effectExtent l="0" t="0" r="19050" b="2857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219075"/>
                          <a:chOff x="9017" y="1992"/>
                          <a:chExt cx="1537" cy="278"/>
                        </a:xfrm>
                      </wpg:grpSpPr>
                      <wps:wsp>
                        <wps:cNvPr id="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17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257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20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3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46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291" y="1992"/>
                            <a:ext cx="26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961A33" id="Group 26" o:spid="_x0000_s1026" style="position:absolute;margin-left:432.95pt;margin-top:3.1pt;width:94.5pt;height:17.25pt;z-index:251676672" coordorigin="9017,1992" coordsize="1537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">
                <v:rect id="Rectangle 18" o:spid="_x0000_s1027" style="position:absolute;left:9017;top:1992;width:26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19" o:spid="_x0000_s1028" style="position:absolute;left:9257;top:1992;width:26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20" o:spid="_x0000_s1029" style="position:absolute;left:9520;top:1992;width:26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21" o:spid="_x0000_s1030" style="position:absolute;left:9783;top:1992;width:26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22" o:spid="_x0000_s1031" style="position:absolute;left:10046;top:1992;width:26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23" o:spid="_x0000_s1032" style="position:absolute;left:10291;top:1992;width:26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</v:group>
            </w:pict>
          </mc:Fallback>
        </mc:AlternateContent>
      </w:r>
      <w:r w:rsidR="00591C6F" w:rsidRPr="00097B48">
        <w:rPr>
          <w:rFonts w:ascii="TH SarabunPSK" w:hAnsi="TH SarabunPSK" w:cs="TH SarabunPSK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758F9E9" wp14:editId="5CC467EF">
                <wp:simplePos x="0" y="0"/>
                <wp:positionH relativeFrom="column">
                  <wp:posOffset>5822315</wp:posOffset>
                </wp:positionH>
                <wp:positionV relativeFrom="paragraph">
                  <wp:posOffset>389255</wp:posOffset>
                </wp:positionV>
                <wp:extent cx="899795" cy="1007745"/>
                <wp:effectExtent l="0" t="0" r="14605" b="209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00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74FDE" w14:textId="77777777" w:rsidR="009E4C8D" w:rsidRPr="00591C6F" w:rsidRDefault="009E4C8D" w:rsidP="000A0444">
                            <w:pPr>
                              <w:spacing w:before="6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</w:rPr>
                            </w:pPr>
                            <w:r w:rsidRPr="00591C6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14:paraId="25BFD563" w14:textId="77777777" w:rsidR="009E4C8D" w:rsidRPr="00591C6F" w:rsidRDefault="009E4C8D" w:rsidP="000A0444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591C6F"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ขนาด </w:t>
                            </w:r>
                            <w:r w:rsidR="00C421A9" w:rsidRPr="00591C6F"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="00C421A9" w:rsidRPr="00591C6F">
                              <w:rPr>
                                <w:rFonts w:ascii="TH SarabunPSK" w:hAnsi="TH SarabunPSK" w:cs="TH SarabunPSK" w:hint="cs"/>
                                <w:spacing w:val="-6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0B4017" w:rsidRPr="00591C6F"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</w:rPr>
                              <w:t>x</w:t>
                            </w:r>
                            <w:r w:rsidR="00C421A9" w:rsidRPr="00591C6F">
                              <w:rPr>
                                <w:rFonts w:ascii="TH SarabunPSK" w:hAnsi="TH SarabunPSK" w:cs="TH SarabunPSK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21A9" w:rsidRPr="00591C6F"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  <w:r w:rsidR="000B4017" w:rsidRPr="00591C6F"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C421A9" w:rsidRPr="00591C6F"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  <w:r w:rsidRPr="00591C6F"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นิ้ว</w:t>
                            </w:r>
                          </w:p>
                          <w:p w14:paraId="4B69F35B" w14:textId="77777777" w:rsidR="009E4C8D" w:rsidRPr="00591C6F" w:rsidRDefault="009E4C8D" w:rsidP="000A0444">
                            <w:pPr>
                              <w:pStyle w:val="3"/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591C6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ถ่ายไม่เกิน</w:t>
                            </w:r>
                          </w:p>
                          <w:p w14:paraId="201D4596" w14:textId="1806BB94" w:rsidR="009E4C8D" w:rsidRPr="00591C6F" w:rsidRDefault="00C421A9" w:rsidP="000A0444">
                            <w:pPr>
                              <w:pStyle w:val="3"/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-6"/>
                                <w:sz w:val="26"/>
                                <w:szCs w:val="26"/>
                                <w:cs/>
                              </w:rPr>
                            </w:pPr>
                            <w:r w:rsidRPr="00591C6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="009E4C8D" w:rsidRPr="00591C6F">
                              <w:rPr>
                                <w:rFonts w:ascii="TH SarabunPSK" w:hAnsi="TH SarabunPSK" w:cs="TH SarabunPSK"/>
                                <w:spacing w:val="-6"/>
                                <w:sz w:val="28"/>
                                <w:szCs w:val="28"/>
                                <w:cs/>
                              </w:rPr>
                              <w:t xml:space="preserve">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58F9E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58.45pt;margin-top:30.65pt;width:70.85pt;height:7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" o:allowincell="f">
                <v:textbox>
                  <w:txbxContent>
                    <w:p w14:paraId="37F74FDE" w14:textId="77777777" w:rsidR="009E4C8D" w:rsidRPr="00591C6F" w:rsidRDefault="009E4C8D" w:rsidP="000A0444">
                      <w:pPr>
                        <w:spacing w:before="60" w:line="320" w:lineRule="exact"/>
                        <w:jc w:val="center"/>
                        <w:rPr>
                          <w:rFonts w:ascii="TH SarabunPSK" w:hAnsi="TH SarabunPSK" w:cs="TH SarabunPSK"/>
                          <w:spacing w:val="-6"/>
                          <w:sz w:val="28"/>
                        </w:rPr>
                      </w:pPr>
                      <w:r w:rsidRPr="00591C6F">
                        <w:rPr>
                          <w:rFonts w:ascii="TH SarabunPSK" w:hAnsi="TH SarabunPSK" w:cs="TH SarabunPSK"/>
                          <w:spacing w:val="-6"/>
                          <w:sz w:val="28"/>
                          <w:cs/>
                        </w:rPr>
                        <w:t>ติดรูปถ่าย</w:t>
                      </w:r>
                    </w:p>
                    <w:p w14:paraId="25BFD563" w14:textId="77777777" w:rsidR="009E4C8D" w:rsidRPr="00591C6F" w:rsidRDefault="009E4C8D" w:rsidP="000A0444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</w:pPr>
                      <w:r w:rsidRPr="00591C6F"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  <w:cs/>
                        </w:rPr>
                        <w:t xml:space="preserve">ขนาด </w:t>
                      </w:r>
                      <w:r w:rsidR="00C421A9" w:rsidRPr="00591C6F"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  <w:cs/>
                        </w:rPr>
                        <w:t>1</w:t>
                      </w:r>
                      <w:r w:rsidR="00C421A9" w:rsidRPr="00591C6F">
                        <w:rPr>
                          <w:rFonts w:ascii="TH SarabunPSK" w:hAnsi="TH SarabunPSK" w:cs="TH SarabunPSK" w:hint="cs"/>
                          <w:spacing w:val="-6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0B4017" w:rsidRPr="00591C6F"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</w:rPr>
                        <w:t>x</w:t>
                      </w:r>
                      <w:r w:rsidR="00C421A9" w:rsidRPr="00591C6F">
                        <w:rPr>
                          <w:rFonts w:ascii="TH SarabunPSK" w:hAnsi="TH SarabunPSK" w:cs="TH SarabunPSK"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="00C421A9" w:rsidRPr="00591C6F"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  <w:cs/>
                        </w:rPr>
                        <w:t>1</w:t>
                      </w:r>
                      <w:r w:rsidR="000B4017" w:rsidRPr="00591C6F"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  <w:cs/>
                        </w:rPr>
                        <w:t>.</w:t>
                      </w:r>
                      <w:r w:rsidR="00C421A9" w:rsidRPr="00591C6F"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  <w:cs/>
                        </w:rPr>
                        <w:t>5</w:t>
                      </w:r>
                      <w:r w:rsidRPr="00591C6F"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  <w:cs/>
                        </w:rPr>
                        <w:t xml:space="preserve"> นิ้ว</w:t>
                      </w:r>
                    </w:p>
                    <w:p w14:paraId="4B69F35B" w14:textId="77777777" w:rsidR="009E4C8D" w:rsidRPr="00591C6F" w:rsidRDefault="009E4C8D" w:rsidP="000A0444">
                      <w:pPr>
                        <w:pStyle w:val="3"/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</w:rPr>
                      </w:pPr>
                      <w:r w:rsidRPr="00591C6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ถ่ายไม่เกิน</w:t>
                      </w:r>
                    </w:p>
                    <w:p w14:paraId="201D4596" w14:textId="1806BB94" w:rsidR="009E4C8D" w:rsidRPr="00591C6F" w:rsidRDefault="00C421A9" w:rsidP="000A0444">
                      <w:pPr>
                        <w:pStyle w:val="3"/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spacing w:val="-6"/>
                          <w:sz w:val="26"/>
                          <w:szCs w:val="26"/>
                          <w:cs/>
                        </w:rPr>
                      </w:pPr>
                      <w:r w:rsidRPr="00591C6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>6</w:t>
                      </w:r>
                      <w:r w:rsidR="009E4C8D" w:rsidRPr="00591C6F">
                        <w:rPr>
                          <w:rFonts w:ascii="TH SarabunPSK" w:hAnsi="TH SarabunPSK" w:cs="TH SarabunPSK"/>
                          <w:spacing w:val="-6"/>
                          <w:sz w:val="28"/>
                          <w:szCs w:val="28"/>
                          <w:cs/>
                        </w:rPr>
                        <w:t xml:space="preserve"> เดือน</w:t>
                      </w:r>
                    </w:p>
                  </w:txbxContent>
                </v:textbox>
              </v:shape>
            </w:pict>
          </mc:Fallback>
        </mc:AlternateContent>
      </w:r>
      <w:r w:rsidR="00EB6CE5" w:rsidRPr="00097B48">
        <w:rPr>
          <w:rFonts w:ascii="TH SarabunPSK" w:hAnsi="TH SarabunPSK" w:cs="TH SarabunPSK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FA14ED9" wp14:editId="519FAA98">
                <wp:simplePos x="0" y="0"/>
                <wp:positionH relativeFrom="margin">
                  <wp:align>left</wp:align>
                </wp:positionH>
                <wp:positionV relativeFrom="paragraph">
                  <wp:posOffset>20321</wp:posOffset>
                </wp:positionV>
                <wp:extent cx="2047875" cy="866775"/>
                <wp:effectExtent l="0" t="0" r="28575" b="285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F99D" w14:textId="77777777" w:rsidR="009E4C8D" w:rsidRPr="00097B48" w:rsidRDefault="009E4C8D" w:rsidP="004145B8">
                            <w:pPr>
                              <w:pStyle w:val="3"/>
                              <w:spacing w:after="0" w:line="300" w:lineRule="exact"/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097B48"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๑. ผู้สมัครจะต้องกรอกใบสมัครด้วยลายมือของตนเอง</w:t>
                            </w:r>
                          </w:p>
                          <w:p w14:paraId="6209D9FE" w14:textId="48398BE1" w:rsidR="009E4C8D" w:rsidRPr="00097B48" w:rsidRDefault="009E4C8D" w:rsidP="004145B8">
                            <w:pPr>
                              <w:pStyle w:val="3"/>
                              <w:spacing w:after="0" w:line="300" w:lineRule="exact"/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097B48"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  <w:cs/>
                              </w:rPr>
                              <w:t xml:space="preserve">    และลงลายมือชื่อต่อ</w:t>
                            </w:r>
                            <w:r w:rsidR="002A02C4">
                              <w:rPr>
                                <w:rFonts w:ascii="TH SarabunPSK" w:hAnsi="TH SarabunPSK" w:cs="TH SarabunPSK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หน้า</w:t>
                            </w:r>
                            <w:r w:rsidRPr="00097B48"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เจ้าหน้าที่รับสมัคร</w:t>
                            </w:r>
                          </w:p>
                          <w:p w14:paraId="2EFCDCEF" w14:textId="77777777" w:rsidR="009E4C8D" w:rsidRPr="00097B48" w:rsidRDefault="009E4C8D" w:rsidP="004145B8">
                            <w:pPr>
                              <w:pStyle w:val="3"/>
                              <w:spacing w:after="0" w:line="300" w:lineRule="exact"/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097B48">
                              <w:rPr>
                                <w:rFonts w:ascii="TH SarabunPSK" w:hAnsi="TH SarabunPSK" w:cs="TH SarabunPSK"/>
                                <w:spacing w:val="-14"/>
                                <w:sz w:val="24"/>
                                <w:szCs w:val="24"/>
                                <w:cs/>
                              </w:rPr>
                              <w:t>๒. ก่อนยื่นใบสมัครจะต้องตรวจสอบหลักฐานต่าง ๆ</w:t>
                            </w:r>
                          </w:p>
                          <w:p w14:paraId="35B499BC" w14:textId="77777777" w:rsidR="009E4C8D" w:rsidRPr="00097B48" w:rsidRDefault="009E4C8D" w:rsidP="004145B8">
                            <w:pPr>
                              <w:pStyle w:val="3"/>
                              <w:spacing w:after="0" w:line="300" w:lineRule="exact"/>
                              <w:rPr>
                                <w:rFonts w:ascii="TH SarabunPSK" w:hAnsi="TH SarabunPSK" w:cs="TH SarabunPSK"/>
                                <w:spacing w:val="-16"/>
                                <w:sz w:val="24"/>
                                <w:szCs w:val="24"/>
                              </w:rPr>
                            </w:pPr>
                            <w:r w:rsidRPr="00097B48">
                              <w:rPr>
                                <w:rFonts w:ascii="TH SarabunPSK" w:hAnsi="TH SarabunPSK" w:cs="TH SarabunPSK"/>
                                <w:spacing w:val="-16"/>
                                <w:sz w:val="24"/>
                                <w:szCs w:val="24"/>
                                <w:cs/>
                              </w:rPr>
                              <w:t xml:space="preserve">    ให้ครบถ้วน ถูกต้องและรับรองสำเนาเอกสารทุกแผ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A14ED9" id="Text Box 25" o:spid="_x0000_s1027" type="#_x0000_t202" style="position:absolute;margin-left:0;margin-top:1.6pt;width:161.25pt;height:6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" o:allowincell="f">
                <v:textbox>
                  <w:txbxContent>
                    <w:p w14:paraId="4499F99D" w14:textId="77777777" w:rsidR="009E4C8D" w:rsidRPr="00097B48" w:rsidRDefault="009E4C8D" w:rsidP="004145B8">
                      <w:pPr>
                        <w:pStyle w:val="3"/>
                        <w:spacing w:after="0" w:line="300" w:lineRule="exact"/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</w:rPr>
                      </w:pPr>
                      <w:r w:rsidRPr="00097B48"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  <w:cs/>
                        </w:rPr>
                        <w:t>๑. ผู้สมัครจะต้องกรอกใบสมัครด้วยลายมือของตนเอง</w:t>
                      </w:r>
                    </w:p>
                    <w:p w14:paraId="6209D9FE" w14:textId="48398BE1" w:rsidR="009E4C8D" w:rsidRPr="00097B48" w:rsidRDefault="009E4C8D" w:rsidP="004145B8">
                      <w:pPr>
                        <w:pStyle w:val="3"/>
                        <w:spacing w:after="0" w:line="300" w:lineRule="exact"/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</w:rPr>
                      </w:pPr>
                      <w:r w:rsidRPr="00097B48"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  <w:cs/>
                        </w:rPr>
                        <w:t xml:space="preserve">    และลงลายมือชื่อต่อ</w:t>
                      </w:r>
                      <w:r w:rsidR="002A02C4">
                        <w:rPr>
                          <w:rFonts w:ascii="TH SarabunPSK" w:hAnsi="TH SarabunPSK" w:cs="TH SarabunPSK" w:hint="cs"/>
                          <w:spacing w:val="-14"/>
                          <w:sz w:val="24"/>
                          <w:szCs w:val="24"/>
                          <w:cs/>
                        </w:rPr>
                        <w:t>หน้า</w:t>
                      </w:r>
                      <w:r w:rsidRPr="00097B48"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  <w:cs/>
                        </w:rPr>
                        <w:t>เจ้าหน้าที่รับสมัคร</w:t>
                      </w:r>
                    </w:p>
                    <w:p w14:paraId="2EFCDCEF" w14:textId="77777777" w:rsidR="009E4C8D" w:rsidRPr="00097B48" w:rsidRDefault="009E4C8D" w:rsidP="004145B8">
                      <w:pPr>
                        <w:pStyle w:val="3"/>
                        <w:spacing w:after="0" w:line="300" w:lineRule="exact"/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</w:rPr>
                      </w:pPr>
                      <w:r w:rsidRPr="00097B48">
                        <w:rPr>
                          <w:rFonts w:ascii="TH SarabunPSK" w:hAnsi="TH SarabunPSK" w:cs="TH SarabunPSK"/>
                          <w:spacing w:val="-14"/>
                          <w:sz w:val="24"/>
                          <w:szCs w:val="24"/>
                          <w:cs/>
                        </w:rPr>
                        <w:t>๒. ก่อนยื่นใบสมัครจะต้องตรวจสอบหลักฐานต่าง ๆ</w:t>
                      </w:r>
                    </w:p>
                    <w:p w14:paraId="35B499BC" w14:textId="77777777" w:rsidR="009E4C8D" w:rsidRPr="00097B48" w:rsidRDefault="009E4C8D" w:rsidP="004145B8">
                      <w:pPr>
                        <w:pStyle w:val="3"/>
                        <w:spacing w:after="0" w:line="300" w:lineRule="exact"/>
                        <w:rPr>
                          <w:rFonts w:ascii="TH SarabunPSK" w:hAnsi="TH SarabunPSK" w:cs="TH SarabunPSK"/>
                          <w:spacing w:val="-16"/>
                          <w:sz w:val="24"/>
                          <w:szCs w:val="24"/>
                        </w:rPr>
                      </w:pPr>
                      <w:r w:rsidRPr="00097B48">
                        <w:rPr>
                          <w:rFonts w:ascii="TH SarabunPSK" w:hAnsi="TH SarabunPSK" w:cs="TH SarabunPSK"/>
                          <w:spacing w:val="-16"/>
                          <w:sz w:val="24"/>
                          <w:szCs w:val="24"/>
                          <w:cs/>
                        </w:rPr>
                        <w:t xml:space="preserve">    ให้ครบถ้วน ถูกต้องและรับรองสำเนาเอกสารทุกแผ่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A09" w:rsidRPr="00097B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E44A09" w:rsidRPr="00097B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E44A09" w:rsidRPr="00097B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E44A09" w:rsidRPr="00097B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E44A09" w:rsidRPr="00097B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  <w:t xml:space="preserve">                    </w:t>
      </w:r>
      <w:r w:rsidR="00086FC9" w:rsidRPr="00097B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                  </w:t>
      </w:r>
      <w:r w:rsidR="004D7C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  <w:r w:rsidR="006F426E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</w:t>
      </w:r>
      <w:r w:rsidR="00086FC9" w:rsidRPr="00097B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5424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</w:t>
      </w:r>
      <w:r w:rsidR="00E44A09" w:rsidRPr="00097B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ลขประจำตัวสอบ</w:t>
      </w:r>
      <w:r w:rsidR="00E44A09" w:rsidRPr="00097B48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E44A09" w:rsidRPr="00097B48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E44A09" w:rsidRPr="00097B48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E44A09" w:rsidRPr="00097B48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E44A09" w:rsidRPr="00097B48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E44A09" w:rsidRPr="00097B48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E44A09" w:rsidRPr="00097B48">
        <w:rPr>
          <w:rFonts w:ascii="TH SarabunPSK" w:hAnsi="TH SarabunPSK" w:cs="TH SarabunPSK"/>
          <w:color w:val="000000" w:themeColor="text1"/>
          <w:sz w:val="16"/>
          <w:szCs w:val="16"/>
        </w:rPr>
        <w:tab/>
      </w:r>
      <w:r w:rsidR="00E44A09" w:rsidRPr="00097B48">
        <w:rPr>
          <w:rFonts w:ascii="TH SarabunPSK" w:hAnsi="TH SarabunPSK" w:cs="TH SarabunPSK"/>
          <w:color w:val="000000" w:themeColor="text1"/>
          <w:sz w:val="16"/>
          <w:szCs w:val="16"/>
        </w:rPr>
        <w:tab/>
      </w:r>
    </w:p>
    <w:p w14:paraId="532AB046" w14:textId="58C9AA0B" w:rsidR="00E44A09" w:rsidRPr="00097B48" w:rsidRDefault="00E44A09" w:rsidP="000A0444">
      <w:pPr>
        <w:keepNext/>
        <w:spacing w:line="300" w:lineRule="exact"/>
        <w:jc w:val="center"/>
        <w:outlineLvl w:val="0"/>
        <w:rPr>
          <w:rFonts w:ascii="TH SarabunPSK" w:hAnsi="TH SarabunPSK" w:cs="TH SarabunPSK"/>
          <w:b/>
          <w:bCs/>
          <w:color w:val="000000" w:themeColor="text1"/>
        </w:rPr>
      </w:pPr>
      <w:r w:rsidRPr="00097B48">
        <w:rPr>
          <w:rFonts w:ascii="TH SarabunPSK" w:hAnsi="TH SarabunPSK" w:cs="TH SarabunPSK"/>
          <w:b/>
          <w:bCs/>
          <w:color w:val="000000" w:themeColor="text1"/>
          <w:szCs w:val="22"/>
          <w:cs/>
        </w:rPr>
        <w:t xml:space="preserve">                        </w:t>
      </w:r>
    </w:p>
    <w:p w14:paraId="3A0B4B84" w14:textId="7B1912CA" w:rsidR="00E44A09" w:rsidRPr="008A1F53" w:rsidRDefault="00E44A09" w:rsidP="004145B8">
      <w:pPr>
        <w:keepNext/>
        <w:spacing w:before="480" w:line="310" w:lineRule="exact"/>
        <w:jc w:val="center"/>
        <w:outlineLvl w:val="0"/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1"/>
          <w:szCs w:val="31"/>
        </w:rPr>
      </w:pPr>
      <w:r w:rsidRPr="008A1F53">
        <w:rPr>
          <w:rFonts w:ascii="TH SarabunPSK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t>ใบสมัครเข้ารับ</w:t>
      </w:r>
      <w:r w:rsidRPr="008A1F53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t>การคัดเลือก</w:t>
      </w:r>
      <w:r w:rsidR="00B41FE5" w:rsidRPr="008A1F53">
        <w:rPr>
          <w:rFonts w:ascii="TH SarabunPSK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t>นักศึกษาทุนโครงการผลิตครูเพื่อพัฒนาท้องถิ่น</w:t>
      </w:r>
    </w:p>
    <w:p w14:paraId="55D37C01" w14:textId="21401D85" w:rsidR="00D747F5" w:rsidRDefault="00A632F4" w:rsidP="00003385">
      <w:pPr>
        <w:keepNext/>
        <w:spacing w:line="310" w:lineRule="exact"/>
        <w:jc w:val="center"/>
        <w:outlineLvl w:val="0"/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1"/>
          <w:szCs w:val="31"/>
        </w:rPr>
      </w:pPr>
      <w:r w:rsidRPr="008A1F53">
        <w:rPr>
          <w:rFonts w:ascii="TH SarabunPSK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t>เพื่อบรรจุและแต่งตั้งเข้ารับราชการเป็นข้าราชการครูและบุคลากรทางการศึกษา</w:t>
      </w:r>
      <w:r w:rsidRPr="008A1F53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t xml:space="preserve"> </w:t>
      </w:r>
      <w:r w:rsidRPr="008A1F53">
        <w:rPr>
          <w:rFonts w:ascii="TH SarabunPSK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t>ตำแหน่งครูผู้ช่วย</w:t>
      </w:r>
      <w:r w:rsidR="00E44A09" w:rsidRPr="008A1F53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t xml:space="preserve"> </w:t>
      </w:r>
      <w:r w:rsidR="00E44A09" w:rsidRPr="008A1F53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br/>
        <w:t>สังกัด</w:t>
      </w:r>
      <w:r w:rsidR="00D747F5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1"/>
          <w:szCs w:val="31"/>
          <w:cs/>
        </w:rPr>
        <w:t>สำนักงานเขตพื้นที่การศึกษาประถมศึกษาอุดรธานี เขต 4</w:t>
      </w:r>
      <w:bookmarkStart w:id="0" w:name="_GoBack"/>
      <w:bookmarkEnd w:id="0"/>
      <w:r w:rsidR="00D747F5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1"/>
          <w:szCs w:val="31"/>
          <w:cs/>
        </w:rPr>
        <w:t xml:space="preserve"> </w:t>
      </w:r>
    </w:p>
    <w:p w14:paraId="5E5CD0D5" w14:textId="57AE53D8" w:rsidR="00E44A09" w:rsidRPr="008A1F53" w:rsidRDefault="00E44A09" w:rsidP="00003385">
      <w:pPr>
        <w:keepNext/>
        <w:spacing w:line="310" w:lineRule="exact"/>
        <w:jc w:val="center"/>
        <w:outlineLvl w:val="0"/>
        <w:rPr>
          <w:rFonts w:ascii="TH SarabunPSK" w:hAnsi="TH SarabunPSK" w:cs="TH SarabunPSK"/>
          <w:b/>
          <w:bCs/>
          <w:color w:val="000000" w:themeColor="text1"/>
          <w:spacing w:val="-8"/>
          <w:sz w:val="31"/>
          <w:szCs w:val="31"/>
        </w:rPr>
      </w:pPr>
      <w:r w:rsidRPr="008A1F53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t>สำนักงานคณะกรรมการการศึกษาขั้นพื้นฐาน</w:t>
      </w:r>
      <w:r w:rsidR="00EB6CE5" w:rsidRPr="008A1F53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1"/>
          <w:szCs w:val="31"/>
          <w:cs/>
        </w:rPr>
        <w:t xml:space="preserve"> </w:t>
      </w:r>
      <w:r w:rsidR="00EB6CE5" w:rsidRPr="008A1F53">
        <w:rPr>
          <w:rFonts w:ascii="TH SarabunPSK" w:hAnsi="TH SarabunPSK" w:cs="TH SarabunPSK"/>
          <w:b/>
          <w:bCs/>
          <w:color w:val="000000" w:themeColor="text1"/>
          <w:spacing w:val="-8"/>
          <w:sz w:val="31"/>
          <w:szCs w:val="31"/>
          <w:cs/>
        </w:rPr>
        <w:t>ปี พ.ศ. 256</w:t>
      </w:r>
      <w:r w:rsidR="00EB6CE5" w:rsidRPr="008A1F53">
        <w:rPr>
          <w:rFonts w:ascii="TH SarabunPSK" w:hAnsi="TH SarabunPSK" w:cs="TH SarabunPSK" w:hint="cs"/>
          <w:b/>
          <w:bCs/>
          <w:color w:val="000000" w:themeColor="text1"/>
          <w:spacing w:val="-8"/>
          <w:sz w:val="31"/>
          <w:szCs w:val="31"/>
          <w:cs/>
        </w:rPr>
        <w:t>5</w:t>
      </w:r>
      <w:r w:rsidR="00E12964">
        <w:rPr>
          <w:rFonts w:ascii="TH SarabunPSK" w:hAnsi="TH SarabunPSK" w:cs="TH SarabunPSK" w:hint="cs"/>
          <w:b/>
          <w:bCs/>
          <w:color w:val="000000" w:themeColor="text1"/>
          <w:spacing w:val="-8"/>
          <w:sz w:val="31"/>
          <w:szCs w:val="31"/>
          <w:cs/>
        </w:rPr>
        <w:t xml:space="preserve"> รอบที่ 2</w:t>
      </w:r>
    </w:p>
    <w:p w14:paraId="6C95D08C" w14:textId="46EF122A" w:rsidR="00E44A09" w:rsidRPr="00097B48" w:rsidRDefault="00E44A09" w:rsidP="00923521">
      <w:pPr>
        <w:spacing w:before="120" w:line="310" w:lineRule="exact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>เรียน  ประธาน</w:t>
      </w:r>
      <w:r w:rsidR="00E12964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อ.ก.ค.ศ. เขตพื้นที่การศึกษาประถมศึกษาอุดรธานี เขต 4</w:t>
      </w:r>
    </w:p>
    <w:p w14:paraId="4A6E7C60" w14:textId="366EA1C0" w:rsidR="00E44A09" w:rsidRPr="00097B48" w:rsidRDefault="00E44A09" w:rsidP="004145B8">
      <w:pPr>
        <w:keepNext/>
        <w:spacing w:before="90" w:line="320" w:lineRule="exact"/>
        <w:ind w:firstLine="851"/>
        <w:jc w:val="thaiDistribute"/>
        <w:outlineLvl w:val="0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>ด้วยข้าพเจ้าประสงค์จะสมัคร</w:t>
      </w:r>
      <w:r w:rsidR="00A632F4" w:rsidRPr="00097B48">
        <w:rPr>
          <w:rFonts w:ascii="TH SarabunPSK" w:hAnsi="TH SarabunPSK" w:cs="TH SarabunPSK"/>
          <w:color w:val="000000" w:themeColor="text1"/>
          <w:sz w:val="28"/>
          <w:cs/>
        </w:rPr>
        <w:t>คัดเลือกนักศึกษาทุนโครงการผลิตครูเพื่อพัฒนาท้องถิ่นเพื่อบรรจุและแต่งตั้งเข้ารับ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ร</w:t>
      </w:r>
      <w:r w:rsidR="00A632F4" w:rsidRPr="00097B48">
        <w:rPr>
          <w:rFonts w:ascii="TH SarabunPSK" w:hAnsi="TH SarabunPSK" w:cs="TH SarabunPSK"/>
          <w:color w:val="000000" w:themeColor="text1"/>
          <w:sz w:val="28"/>
          <w:cs/>
        </w:rPr>
        <w:t>าชการ</w:t>
      </w:r>
      <w:r w:rsidR="00EB6CE5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  </w:t>
      </w:r>
      <w:r w:rsidR="00A632F4" w:rsidRPr="00097B48">
        <w:rPr>
          <w:rFonts w:ascii="TH SarabunPSK" w:hAnsi="TH SarabunPSK" w:cs="TH SarabunPSK"/>
          <w:color w:val="000000" w:themeColor="text1"/>
          <w:sz w:val="28"/>
          <w:cs/>
        </w:rPr>
        <w:t>เป็นข้าราชการครูและบุคลากรทางการศึกษา ตำแหน่งครูผู้ช่วย สังกัดสำนักงานคณะกรรมการการศึกษาขั้นพื้นฐาน</w:t>
      </w:r>
      <w:r w:rsidRPr="00097B4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0A0444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ปี พ.ศ. </w:t>
      </w:r>
      <w:r w:rsidR="000A0444">
        <w:rPr>
          <w:rFonts w:ascii="TH SarabunPSK" w:hAnsi="TH SarabunPSK" w:cs="TH SarabunPSK"/>
          <w:color w:val="000000" w:themeColor="text1"/>
          <w:sz w:val="28"/>
          <w:cs/>
        </w:rPr>
        <w:t>256</w:t>
      </w:r>
      <w:r w:rsidR="000A0444">
        <w:rPr>
          <w:rFonts w:ascii="TH SarabunPSK" w:hAnsi="TH SarabunPSK" w:cs="TH SarabunPSK" w:hint="cs"/>
          <w:color w:val="000000" w:themeColor="text1"/>
          <w:sz w:val="28"/>
          <w:cs/>
        </w:rPr>
        <w:t xml:space="preserve">5 </w:t>
      </w:r>
      <w:r w:rsidR="00E12964">
        <w:rPr>
          <w:rFonts w:ascii="TH SarabunPSK" w:hAnsi="TH SarabunPSK" w:cs="TH SarabunPSK" w:hint="cs"/>
          <w:color w:val="000000" w:themeColor="text1"/>
          <w:sz w:val="28"/>
          <w:cs/>
        </w:rPr>
        <w:t>รอบที่ 2</w:t>
      </w:r>
      <w:r w:rsidR="00355193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และขอเสนอรายละเอียดพร้อมหลักฐานเกี่ยวกับตัวข้าพเจ้าเพื่อประกอบการพิจารณา ดังต่อไปนี้</w:t>
      </w:r>
    </w:p>
    <w:p w14:paraId="0BA64FE9" w14:textId="77777777" w:rsidR="00A632F4" w:rsidRPr="00097B48" w:rsidRDefault="00C421A9" w:rsidP="004145B8">
      <w:pPr>
        <w:pStyle w:val="aa"/>
        <w:tabs>
          <w:tab w:val="clear" w:pos="720"/>
          <w:tab w:val="left" w:pos="709"/>
          <w:tab w:val="left" w:pos="1418"/>
        </w:tabs>
        <w:spacing w:before="60" w:line="34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1</w:t>
      </w:r>
      <w:r w:rsidR="00A632F4" w:rsidRPr="00097B48">
        <w:rPr>
          <w:rFonts w:ascii="TH SarabunPSK" w:hAnsi="TH SarabunPSK" w:cs="TH SarabunPSK"/>
          <w:color w:val="000000" w:themeColor="text1"/>
          <w:cs/>
        </w:rPr>
        <w:t xml:space="preserve">. ชื่อ </w:t>
      </w:r>
      <w:r w:rsidR="00DC3186">
        <w:rPr>
          <w:rFonts w:ascii="TH SarabunPSK" w:hAnsi="TH SarabunPSK" w:cs="TH SarabunPSK" w:hint="cs"/>
          <w:color w:val="000000" w:themeColor="text1"/>
          <w:cs/>
        </w:rPr>
        <w:t>-</w:t>
      </w:r>
      <w:r w:rsidR="00A632F4" w:rsidRPr="00097B48">
        <w:rPr>
          <w:rFonts w:ascii="TH SarabunPSK" w:hAnsi="TH SarabunPSK" w:cs="TH SarabunPSK"/>
          <w:color w:val="000000" w:themeColor="text1"/>
          <w:cs/>
        </w:rPr>
        <w:t xml:space="preserve"> นามสกุล ………………….………………………………..……….</w:t>
      </w:r>
      <w:r w:rsidR="00DC3186">
        <w:rPr>
          <w:rFonts w:ascii="TH SarabunPSK" w:hAnsi="TH SarabunPSK" w:cs="TH SarabunPSK" w:hint="cs"/>
          <w:color w:val="000000" w:themeColor="text1"/>
          <w:cs/>
        </w:rPr>
        <w:t>...........</w:t>
      </w:r>
      <w:r w:rsidR="00A632F4" w:rsidRPr="00097B48">
        <w:rPr>
          <w:rFonts w:ascii="TH SarabunPSK" w:hAnsi="TH SarabunPSK" w:cs="TH SarabunPSK"/>
          <w:color w:val="000000" w:themeColor="text1"/>
          <w:cs/>
        </w:rPr>
        <w:t>………..</w:t>
      </w:r>
      <w:r w:rsidR="00CE49B5" w:rsidRPr="00097B48">
        <w:rPr>
          <w:rFonts w:ascii="TH SarabunPSK" w:hAnsi="TH SarabunPSK" w:cs="TH SarabunPSK"/>
          <w:color w:val="000000" w:themeColor="text1"/>
          <w:cs/>
        </w:rPr>
        <w:t>……</w:t>
      </w:r>
      <w:r w:rsidR="00A632F4" w:rsidRPr="00097B48">
        <w:rPr>
          <w:rFonts w:ascii="TH SarabunPSK" w:hAnsi="TH SarabunPSK" w:cs="TH SarabunPSK"/>
          <w:color w:val="000000" w:themeColor="text1"/>
          <w:cs/>
        </w:rPr>
        <w:t xml:space="preserve"> สัญชาติ…</w:t>
      </w:r>
      <w:r w:rsidR="009E160C" w:rsidRPr="00097B48">
        <w:rPr>
          <w:rFonts w:ascii="TH SarabunPSK" w:hAnsi="TH SarabunPSK" w:cs="TH SarabunPSK"/>
          <w:color w:val="000000" w:themeColor="text1"/>
          <w:cs/>
        </w:rPr>
        <w:t>.....</w:t>
      </w:r>
      <w:r w:rsidR="00A632F4" w:rsidRPr="00097B48">
        <w:rPr>
          <w:rFonts w:ascii="TH SarabunPSK" w:hAnsi="TH SarabunPSK" w:cs="TH SarabunPSK"/>
          <w:color w:val="000000" w:themeColor="text1"/>
          <w:cs/>
        </w:rPr>
        <w:t>…..……. เชื้อชาติ………</w:t>
      </w:r>
      <w:r w:rsidR="009E160C" w:rsidRPr="00097B48">
        <w:rPr>
          <w:rFonts w:ascii="TH SarabunPSK" w:hAnsi="TH SarabunPSK" w:cs="TH SarabunPSK"/>
          <w:color w:val="000000" w:themeColor="text1"/>
          <w:cs/>
        </w:rPr>
        <w:t>...</w:t>
      </w:r>
      <w:r w:rsidR="00A632F4" w:rsidRPr="00097B48">
        <w:rPr>
          <w:rFonts w:ascii="TH SarabunPSK" w:hAnsi="TH SarabunPSK" w:cs="TH SarabunPSK"/>
          <w:color w:val="000000" w:themeColor="text1"/>
          <w:cs/>
        </w:rPr>
        <w:t>……......</w:t>
      </w:r>
      <w:r w:rsidR="00CE49B5" w:rsidRPr="00097B48">
        <w:rPr>
          <w:rFonts w:ascii="TH SarabunPSK" w:hAnsi="TH SarabunPSK" w:cs="TH SarabunPSK"/>
          <w:color w:val="000000" w:themeColor="text1"/>
          <w:cs/>
        </w:rPr>
        <w:t xml:space="preserve"> ศาสนา………</w:t>
      </w:r>
      <w:r w:rsidR="009E160C" w:rsidRPr="00097B48">
        <w:rPr>
          <w:rFonts w:ascii="TH SarabunPSK" w:hAnsi="TH SarabunPSK" w:cs="TH SarabunPSK"/>
          <w:color w:val="000000" w:themeColor="text1"/>
          <w:cs/>
        </w:rPr>
        <w:t>……</w:t>
      </w:r>
      <w:r w:rsidR="00CE49B5" w:rsidRPr="00097B48">
        <w:rPr>
          <w:rFonts w:ascii="TH SarabunPSK" w:hAnsi="TH SarabunPSK" w:cs="TH SarabunPSK"/>
          <w:color w:val="000000" w:themeColor="text1"/>
          <w:cs/>
        </w:rPr>
        <w:t>……</w:t>
      </w:r>
    </w:p>
    <w:p w14:paraId="065459BE" w14:textId="62266798" w:rsidR="009E160C" w:rsidRPr="00097B48" w:rsidRDefault="004415AD" w:rsidP="00003385">
      <w:pPr>
        <w:tabs>
          <w:tab w:val="left" w:pos="709"/>
          <w:tab w:val="left" w:pos="1134"/>
          <w:tab w:val="left" w:pos="1418"/>
        </w:tabs>
        <w:spacing w:line="340" w:lineRule="exact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328BDD" wp14:editId="41DFC62F">
                <wp:simplePos x="0" y="0"/>
                <wp:positionH relativeFrom="column">
                  <wp:posOffset>1206500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9D881C" id="Rectangle 23" o:spid="_x0000_s1026" style="position:absolute;margin-left:95pt;margin-top:16.3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GF5+rXeAAAACQEA&#10;AA8AAAAAAAAAAAAAAAAAYAQAAGRycy9kb3ducmV2LnhtbFBLBQYAAAAABAAEAPMAAABrBQAAAAA=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301DC9" wp14:editId="1153A6C9">
                <wp:simplePos x="0" y="0"/>
                <wp:positionH relativeFrom="column">
                  <wp:posOffset>3482340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C29EE5" id="Rectangle 22" o:spid="_x0000_s1026" style="position:absolute;margin-left:274.2pt;margin-top:16.3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A55174" wp14:editId="598B0C89">
                <wp:simplePos x="0" y="0"/>
                <wp:positionH relativeFrom="column">
                  <wp:posOffset>3081020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28408E" id="Rectangle 20" o:spid="_x0000_s1026" style="position:absolute;margin-left:242.6pt;margin-top:16.35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AJKtjP3wAAAAkB&#10;AAAPAAAAAAAAAAAAAAAAAGAEAABkcnMvZG93bnJldi54bWxQSwUGAAAAAAQABADzAAAAbAUAAAAA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98C8CB" wp14:editId="5685794B">
                <wp:simplePos x="0" y="0"/>
                <wp:positionH relativeFrom="column">
                  <wp:posOffset>3248025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6DF265" id="Rectangle 21" o:spid="_x0000_s1026" style="position:absolute;margin-left:255.75pt;margin-top:16.35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CxuUaHeAAAACQEA&#10;AA8AAAAAAAAAAAAAAAAAYAQAAGRycy9kb3ducmV2LnhtbFBLBQYAAAAABAAEAPMAAABrBQAAAAA=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385C0" wp14:editId="76308A79">
                <wp:simplePos x="0" y="0"/>
                <wp:positionH relativeFrom="column">
                  <wp:posOffset>2344420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8091FF" id="Rectangle 16" o:spid="_x0000_s1026" style="position:absolute;margin-left:184.6pt;margin-top:16.3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DwEshH3wAAAAkB&#10;AAAPAAAAAAAAAAAAAAAAAGAEAABkcnMvZG93bnJldi54bWxQSwUGAAAAAAQABADzAAAAbAUAAAAA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9FFF0A" wp14:editId="3F3D29B6">
                <wp:simplePos x="0" y="0"/>
                <wp:positionH relativeFrom="column">
                  <wp:posOffset>2167890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51F489" id="Rectangle 15" o:spid="_x0000_s1026" style="position:absolute;margin-left:170.7pt;margin-top:16.35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Ab5/NHeAAAACQEA&#10;AA8AAAAAAAAAAAAAAAAAYAQAAGRycy9kb3ducmV2LnhtbFBLBQYAAAAABAAEAPMAAABrBQAAAAA=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E64C45" wp14:editId="2875F85F">
                <wp:simplePos x="0" y="0"/>
                <wp:positionH relativeFrom="column">
                  <wp:posOffset>2864485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8050F1" id="Rectangle 19" o:spid="_x0000_s1026" style="position:absolute;margin-left:225.55pt;margin-top:16.3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Da0BKM3wAAAAkB&#10;AAAPAAAAAAAAAAAAAAAAAGAEAABkcnMvZG93bnJldi54bWxQSwUGAAAAAAQABADzAAAAbAUAAAAA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F23CC2" wp14:editId="50C61267">
                <wp:simplePos x="0" y="0"/>
                <wp:positionH relativeFrom="column">
                  <wp:posOffset>2697480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00083" id="Rectangle 18" o:spid="_x0000_s1026" style="position:absolute;margin-left:212.4pt;margin-top:16.3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BwulwP3wAAAAkB&#10;AAAPAAAAAAAAAAAAAAAAAGAEAABkcnMvZG93bnJldi54bWxQSwUGAAAAAAQABADzAAAAbAUAAAAA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AC904" wp14:editId="59BCD49B">
                <wp:simplePos x="0" y="0"/>
                <wp:positionH relativeFrom="column">
                  <wp:posOffset>2530475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FBB7E1" id="Rectangle 17" o:spid="_x0000_s1026" style="position:absolute;margin-left:199.25pt;margin-top:16.3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BV2yms3wAAAAkB&#10;AAAPAAAAAAAAAAAAAAAAAGAEAABkcnMvZG93bnJldi54bWxQSwUGAAAAAAQABADzAAAAbAUAAAAA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B29C2" wp14:editId="3C351A52">
                <wp:simplePos x="0" y="0"/>
                <wp:positionH relativeFrom="column">
                  <wp:posOffset>1430020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D3A79C" id="Rectangle 11" o:spid="_x0000_s1026" style="position:absolute;margin-left:112.6pt;margin-top:16.35pt;width:14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MM7zjbeAAAACQEA&#10;AA8AAAAAAAAAAAAAAAAAYAQAAGRycy9kb3ducmV2LnhtbFBLBQYAAAAABAAEAPMAAABrBQAAAAA=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FAFDA" wp14:editId="5C3F97BA">
                <wp:simplePos x="0" y="0"/>
                <wp:positionH relativeFrom="column">
                  <wp:posOffset>1616075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C048F3" id="Rectangle 12" o:spid="_x0000_s1026" style="position:absolute;margin-left:127.25pt;margin-top:16.3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79461" wp14:editId="0EAC8F8B">
                <wp:simplePos x="0" y="0"/>
                <wp:positionH relativeFrom="column">
                  <wp:posOffset>1948815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3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484F3B" id="Rectangle 14" o:spid="_x0000_s1026" style="position:absolute;margin-left:153.45pt;margin-top:16.3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LuPzxHeAAAACQEA&#10;AA8AAAAAAAAAAAAAAAAAYAQAAGRycy9kb3ducmV2LnhtbFBLBQYAAAAABAAEAPMAAABrBQAAAAA=&#10;"/>
            </w:pict>
          </mc:Fallback>
        </mc:AlternateContent>
      </w:r>
      <w:r w:rsidRPr="00097B48">
        <w:rPr>
          <w:rFonts w:ascii="TH SarabunPSK" w:hAnsi="TH SarabunPSK" w:cs="TH SarabunPSK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DF39B" wp14:editId="76610FCD">
                <wp:simplePos x="0" y="0"/>
                <wp:positionH relativeFrom="column">
                  <wp:posOffset>1781810</wp:posOffset>
                </wp:positionH>
                <wp:positionV relativeFrom="paragraph">
                  <wp:posOffset>207645</wp:posOffset>
                </wp:positionV>
                <wp:extent cx="179705" cy="179705"/>
                <wp:effectExtent l="0" t="0" r="10795" b="10795"/>
                <wp:wrapNone/>
                <wp:docPr id="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4B8D98" id="Rectangle 13" o:spid="_x0000_s1026" style="position:absolute;margin-left:140.3pt;margin-top:16.3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DW0tc3eAAAACQEA&#10;AA8AAAAAAAAAAAAAAAAAYAQAAGRycy9kb3ducmV2LnhtbFBLBQYAAAAABAAEAPMAAABrBQAAAAA=&#10;"/>
            </w:pict>
          </mc:Fallback>
        </mc:AlternateContent>
      </w:r>
      <w:r w:rsidR="00C421A9">
        <w:rPr>
          <w:rFonts w:ascii="TH SarabunPSK" w:hAnsi="TH SarabunPSK" w:cs="TH SarabunPSK"/>
          <w:color w:val="000000" w:themeColor="text1"/>
          <w:sz w:val="28"/>
          <w:cs/>
        </w:rPr>
        <w:t>2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 เกิดวันที่…..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.... เดือน....……….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….......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....……. พ.ศ. ……...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.…… อายุ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…...ปี …..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เดือน (นับถึงวันยื่นใบสมัคร)</w:t>
      </w:r>
    </w:p>
    <w:p w14:paraId="6D03750F" w14:textId="027D0FC6" w:rsidR="00E44A09" w:rsidRPr="00097B48" w:rsidRDefault="00C421A9" w:rsidP="00003385">
      <w:pPr>
        <w:pStyle w:val="aa"/>
        <w:tabs>
          <w:tab w:val="clear" w:pos="720"/>
          <w:tab w:val="left" w:pos="709"/>
          <w:tab w:val="left" w:pos="1418"/>
        </w:tabs>
        <w:spacing w:line="340" w:lineRule="exact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>3</w:t>
      </w:r>
      <w:r w:rsidR="00E44A09" w:rsidRPr="00097B48">
        <w:rPr>
          <w:rFonts w:ascii="TH SarabunPSK" w:hAnsi="TH SarabunPSK" w:cs="TH SarabunPSK"/>
          <w:color w:val="000000" w:themeColor="text1"/>
          <w:cs/>
        </w:rPr>
        <w:t xml:space="preserve">. </w:t>
      </w:r>
      <w:r w:rsidR="00E44A09" w:rsidRPr="004415AD">
        <w:rPr>
          <w:rFonts w:ascii="TH SarabunPSK" w:hAnsi="TH SarabunPSK" w:cs="TH SarabunPSK"/>
          <w:color w:val="000000" w:themeColor="text1"/>
          <w:spacing w:val="-6"/>
          <w:cs/>
        </w:rPr>
        <w:t>เลขประจำตัวประชาชน</w:t>
      </w:r>
      <w:r w:rsidR="00E44A09" w:rsidRPr="00097B4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415AD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E49B5" w:rsidRPr="00097B48">
        <w:rPr>
          <w:rFonts w:ascii="TH SarabunPSK" w:hAnsi="TH SarabunPSK" w:cs="TH SarabunPSK"/>
          <w:color w:val="000000" w:themeColor="text1"/>
          <w:cs/>
        </w:rPr>
        <w:t xml:space="preserve">                                                                 </w:t>
      </w:r>
      <w:r w:rsidR="00CE49B5" w:rsidRPr="004415AD">
        <w:rPr>
          <w:rFonts w:ascii="TH SarabunPSK" w:hAnsi="TH SarabunPSK" w:cs="TH SarabunPSK"/>
          <w:color w:val="000000" w:themeColor="text1"/>
          <w:spacing w:val="-6"/>
          <w:cs/>
        </w:rPr>
        <w:t>ออก</w:t>
      </w:r>
      <w:r w:rsidR="004415AD" w:rsidRPr="004415AD">
        <w:rPr>
          <w:rFonts w:ascii="TH SarabunPSK" w:hAnsi="TH SarabunPSK" w:cs="TH SarabunPSK" w:hint="cs"/>
          <w:color w:val="000000" w:themeColor="text1"/>
          <w:spacing w:val="-6"/>
          <w:cs/>
        </w:rPr>
        <w:t>บัตร</w:t>
      </w:r>
      <w:r w:rsidR="004415AD" w:rsidRPr="004415AD">
        <w:rPr>
          <w:rFonts w:ascii="TH SarabunPSK" w:hAnsi="TH SarabunPSK" w:cs="TH SarabunPSK"/>
          <w:color w:val="000000" w:themeColor="text1"/>
          <w:spacing w:val="-6"/>
          <w:cs/>
        </w:rPr>
        <w:t>ประจำตัวประชาชน</w:t>
      </w:r>
      <w:r w:rsidR="00CE49B5" w:rsidRPr="004415AD">
        <w:rPr>
          <w:rFonts w:ascii="TH SarabunPSK" w:hAnsi="TH SarabunPSK" w:cs="TH SarabunPSK"/>
          <w:color w:val="000000" w:themeColor="text1"/>
          <w:spacing w:val="-6"/>
          <w:cs/>
        </w:rPr>
        <w:t>ให้ ณ จังหวัด</w:t>
      </w:r>
      <w:r w:rsidR="00CE49B5" w:rsidRPr="00097B48">
        <w:rPr>
          <w:rFonts w:ascii="TH SarabunPSK" w:hAnsi="TH SarabunPSK" w:cs="TH SarabunPSK"/>
          <w:color w:val="000000" w:themeColor="text1"/>
          <w:cs/>
        </w:rPr>
        <w:t>….</w:t>
      </w:r>
      <w:r w:rsidR="004415AD">
        <w:rPr>
          <w:rFonts w:ascii="TH SarabunPSK" w:hAnsi="TH SarabunPSK" w:cs="TH SarabunPSK" w:hint="cs"/>
          <w:color w:val="000000" w:themeColor="text1"/>
          <w:cs/>
        </w:rPr>
        <w:t>............</w:t>
      </w:r>
      <w:r w:rsidR="00CE49B5" w:rsidRPr="00097B48">
        <w:rPr>
          <w:rFonts w:ascii="TH SarabunPSK" w:hAnsi="TH SarabunPSK" w:cs="TH SarabunPSK"/>
          <w:color w:val="000000" w:themeColor="text1"/>
          <w:cs/>
        </w:rPr>
        <w:t>...................…</w:t>
      </w:r>
    </w:p>
    <w:p w14:paraId="38AEB2A4" w14:textId="788FA18F" w:rsidR="00E44A09" w:rsidRPr="00097B48" w:rsidRDefault="00097B48" w:rsidP="00003385">
      <w:pPr>
        <w:tabs>
          <w:tab w:val="left" w:pos="709"/>
          <w:tab w:val="left" w:pos="851"/>
          <w:tab w:val="left" w:pos="1418"/>
          <w:tab w:val="left" w:pos="2977"/>
          <w:tab w:val="left" w:pos="5954"/>
        </w:tabs>
        <w:spacing w:line="340" w:lineRule="exact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F426E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E49B5" w:rsidRPr="00097B48">
        <w:rPr>
          <w:rFonts w:ascii="TH SarabunPSK" w:hAnsi="TH SarabunPSK" w:cs="TH SarabunPSK"/>
          <w:color w:val="000000" w:themeColor="text1"/>
          <w:sz w:val="28"/>
          <w:cs/>
        </w:rPr>
        <w:t>วันออกบัตร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>……..……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>…………........</w:t>
      </w:r>
      <w:r w:rsidR="00CE49B5" w:rsidRPr="00097B48">
        <w:rPr>
          <w:rFonts w:ascii="TH SarabunPSK" w:hAnsi="TH SarabunPSK" w:cs="TH SarabunPSK"/>
          <w:color w:val="000000" w:themeColor="text1"/>
          <w:sz w:val="28"/>
          <w:cs/>
        </w:rPr>
        <w:t>.....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CE49B5" w:rsidRPr="00097B48">
        <w:rPr>
          <w:rFonts w:ascii="TH SarabunPSK" w:hAnsi="TH SarabunPSK" w:cs="TH SarabunPSK"/>
          <w:color w:val="000000" w:themeColor="text1"/>
          <w:sz w:val="28"/>
          <w:cs/>
        </w:rPr>
        <w:t>.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CE49B5" w:rsidRPr="00097B48">
        <w:rPr>
          <w:rFonts w:ascii="TH SarabunPSK" w:hAnsi="TH SarabunPSK" w:cs="TH SarabunPSK"/>
          <w:color w:val="000000" w:themeColor="text1"/>
          <w:sz w:val="28"/>
          <w:cs/>
        </w:rPr>
        <w:t>.......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.................… 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CE49B5" w:rsidRPr="00097B48">
        <w:rPr>
          <w:rFonts w:ascii="TH SarabunPSK" w:hAnsi="TH SarabunPSK" w:cs="TH SarabunPSK"/>
          <w:color w:val="000000" w:themeColor="text1"/>
          <w:sz w:val="28"/>
          <w:cs/>
        </w:rPr>
        <w:t>วันบัตร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>หมดอายุ…………</w:t>
      </w:r>
      <w:r w:rsidR="00CE49B5" w:rsidRPr="00097B48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>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.......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>……………………………….……………………</w:t>
      </w:r>
    </w:p>
    <w:p w14:paraId="21081087" w14:textId="77777777" w:rsidR="009E160C" w:rsidRPr="00097B48" w:rsidRDefault="00C421A9" w:rsidP="00003385">
      <w:pPr>
        <w:tabs>
          <w:tab w:val="left" w:pos="709"/>
          <w:tab w:val="left" w:pos="851"/>
          <w:tab w:val="left" w:pos="1418"/>
          <w:tab w:val="left" w:pos="2835"/>
          <w:tab w:val="left" w:pos="5529"/>
          <w:tab w:val="left" w:pos="8505"/>
        </w:tabs>
        <w:spacing w:line="340" w:lineRule="exact"/>
        <w:ind w:left="851" w:right="-2" w:hanging="851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4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 สมัครเข้ารับการคัดเลือกในตำแหน่งครูผู้ช่วย สาขาวิชาเอก.......................................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...............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..............................</w:t>
      </w:r>
    </w:p>
    <w:p w14:paraId="2CFFE0F2" w14:textId="77777777" w:rsidR="009E160C" w:rsidRPr="00097B48" w:rsidRDefault="00C421A9" w:rsidP="00003385">
      <w:pPr>
        <w:tabs>
          <w:tab w:val="left" w:pos="709"/>
          <w:tab w:val="left" w:pos="1134"/>
          <w:tab w:val="left" w:pos="1418"/>
          <w:tab w:val="left" w:pos="10065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5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 วุฒิการศึกษาที่ใช้สมัครคัดเลือก อักษรย่อวุฒิการศึกษา..……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.......… สาขาวิชาเอก……..…..……..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............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……………………….….……</w:t>
      </w:r>
    </w:p>
    <w:p w14:paraId="6F657608" w14:textId="0E1C863A" w:rsidR="009E160C" w:rsidRPr="00097B48" w:rsidRDefault="00097B48" w:rsidP="00003385">
      <w:pPr>
        <w:tabs>
          <w:tab w:val="left" w:pos="709"/>
          <w:tab w:val="left" w:pos="851"/>
          <w:tab w:val="left" w:pos="1134"/>
          <w:tab w:val="left" w:pos="1418"/>
        </w:tabs>
        <w:spacing w:line="340" w:lineRule="exact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="009E160C" w:rsidRPr="004145B8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สำเร็จการศึกษาจากสถา</w:t>
      </w:r>
      <w:r w:rsidR="00766685" w:rsidRPr="004145B8">
        <w:rPr>
          <w:rFonts w:ascii="TH SarabunPSK" w:hAnsi="TH SarabunPSK" w:cs="TH SarabunPSK" w:hint="cs"/>
          <w:color w:val="000000" w:themeColor="text1"/>
          <w:spacing w:val="-6"/>
          <w:sz w:val="28"/>
          <w:cs/>
        </w:rPr>
        <w:t>บันการ</w:t>
      </w:r>
      <w:r w:rsidR="009E160C" w:rsidRPr="004145B8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ศึกษา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……………</w:t>
      </w:r>
      <w:r w:rsidR="004145B8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……………………................... เมื่อวันที่…</w:t>
      </w:r>
      <w:r w:rsidR="00DD4771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 เดือน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……… พ.ศ. ….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……</w:t>
      </w:r>
    </w:p>
    <w:p w14:paraId="226E141C" w14:textId="176E6CEA" w:rsidR="009E160C" w:rsidRPr="00097B48" w:rsidRDefault="00097B48" w:rsidP="00003385">
      <w:pPr>
        <w:tabs>
          <w:tab w:val="left" w:pos="709"/>
          <w:tab w:val="left" w:pos="851"/>
          <w:tab w:val="left" w:pos="1134"/>
          <w:tab w:val="left" w:pos="1418"/>
        </w:tabs>
        <w:spacing w:line="34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ได้คะแนนเฉลี่ยสะสม</w:t>
      </w:r>
      <w:r w:rsidR="00F42687" w:rsidRPr="00097B48">
        <w:rPr>
          <w:rFonts w:ascii="TH SarabunPSK" w:hAnsi="TH SarabunPSK" w:cs="TH SarabunPSK"/>
          <w:color w:val="000000" w:themeColor="text1"/>
          <w:sz w:val="28"/>
          <w:cs/>
        </w:rPr>
        <w:t>ทั้งหมด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……... ความรู้ความสามารถพิเศษ</w:t>
      </w:r>
      <w:r w:rsidR="004145B8">
        <w:rPr>
          <w:rFonts w:ascii="TH SarabunPSK" w:hAnsi="TH SarabunPSK" w:cs="TH SarabunPSK" w:hint="cs"/>
          <w:color w:val="000000" w:themeColor="text1"/>
          <w:sz w:val="28"/>
          <w:cs/>
        </w:rPr>
        <w:t xml:space="preserve"> (ถ้ามี) 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…..……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.................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………………………</w:t>
      </w:r>
      <w:r w:rsidR="004145B8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.....…….………………….…</w:t>
      </w:r>
    </w:p>
    <w:p w14:paraId="74062BBE" w14:textId="7CC2424E" w:rsidR="009E160C" w:rsidRPr="00097B48" w:rsidRDefault="00C421A9" w:rsidP="00003385">
      <w:pPr>
        <w:tabs>
          <w:tab w:val="left" w:pos="709"/>
          <w:tab w:val="left" w:pos="1134"/>
          <w:tab w:val="left" w:pos="1418"/>
        </w:tabs>
        <w:spacing w:line="340" w:lineRule="exact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6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 ที่อยู่ตามทะเบียนบ้าน เลขที่.......</w:t>
      </w:r>
      <w:r w:rsidR="004145B8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......... หมู่ที่........... ถนน............................... ตำบล/แขวง............................... </w:t>
      </w:r>
      <w:r w:rsidR="00DC3186" w:rsidRPr="00097B48">
        <w:rPr>
          <w:rFonts w:ascii="TH SarabunPSK" w:hAnsi="TH SarabunPSK" w:cs="TH SarabunPSK"/>
          <w:color w:val="000000" w:themeColor="text1"/>
          <w:sz w:val="28"/>
          <w:cs/>
        </w:rPr>
        <w:t>อำเภอ/เขต................................</w:t>
      </w:r>
    </w:p>
    <w:p w14:paraId="2BC9135B" w14:textId="46451D81" w:rsidR="009E160C" w:rsidRPr="00097B48" w:rsidRDefault="009E160C" w:rsidP="00003385">
      <w:pPr>
        <w:tabs>
          <w:tab w:val="left" w:pos="709"/>
          <w:tab w:val="left" w:pos="1134"/>
          <w:tab w:val="left" w:pos="1418"/>
        </w:tabs>
        <w:spacing w:line="340" w:lineRule="exact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จังหวัด.....................</w:t>
      </w:r>
      <w:r w:rsidR="00DD4771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............... รหัสไปรษณีย์......</w:t>
      </w:r>
      <w:r w:rsidR="00DD4771">
        <w:rPr>
          <w:rFonts w:ascii="TH SarabunPSK" w:hAnsi="TH SarabunPSK" w:cs="TH SarabunPSK" w:hint="cs"/>
          <w:color w:val="000000" w:themeColor="text1"/>
          <w:sz w:val="28"/>
          <w:cs/>
        </w:rPr>
        <w:t>..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...</w:t>
      </w:r>
      <w:r w:rsidR="004145B8">
        <w:rPr>
          <w:rFonts w:ascii="TH SarabunPSK" w:hAnsi="TH SarabunPSK" w:cs="TH SarabunPSK" w:hint="cs"/>
          <w:color w:val="000000" w:themeColor="text1"/>
          <w:sz w:val="28"/>
          <w:cs/>
        </w:rPr>
        <w:t>..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..............</w:t>
      </w:r>
      <w:r w:rsidR="00097B4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="004145B8">
        <w:rPr>
          <w:rFonts w:ascii="TH SarabunPSK" w:hAnsi="TH SarabunPSK" w:cs="TH SarabunPSK" w:hint="cs"/>
          <w:color w:val="000000" w:themeColor="text1"/>
          <w:sz w:val="28"/>
          <w:cs/>
        </w:rPr>
        <w:t>บ้าน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....................</w:t>
      </w:r>
      <w:r w:rsidR="004145B8">
        <w:rPr>
          <w:rFonts w:ascii="TH SarabunPSK" w:hAnsi="TH SarabunPSK" w:cs="TH SarabunPSK" w:hint="cs"/>
          <w:color w:val="000000" w:themeColor="text1"/>
          <w:sz w:val="28"/>
          <w:cs/>
        </w:rPr>
        <w:t>.......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....</w:t>
      </w:r>
      <w:r w:rsidR="002A02C4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DD4771">
        <w:rPr>
          <w:rFonts w:ascii="TH SarabunPSK" w:hAnsi="TH SarabunPSK" w:cs="TH SarabunPSK" w:hint="cs"/>
          <w:color w:val="000000" w:themeColor="text1"/>
          <w:sz w:val="28"/>
          <w:cs/>
        </w:rPr>
        <w:t>.....</w:t>
      </w:r>
      <w:r w:rsidR="002A02C4">
        <w:rPr>
          <w:rFonts w:ascii="TH SarabunPSK" w:hAnsi="TH SarabunPSK" w:cs="TH SarabunPSK" w:hint="cs"/>
          <w:color w:val="000000" w:themeColor="text1"/>
          <w:sz w:val="28"/>
          <w:cs/>
        </w:rPr>
        <w:t>....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.............. </w:t>
      </w:r>
    </w:p>
    <w:p w14:paraId="5BF8634C" w14:textId="77777777" w:rsidR="00B6670D" w:rsidRDefault="00C421A9" w:rsidP="00003385">
      <w:pPr>
        <w:tabs>
          <w:tab w:val="left" w:pos="709"/>
          <w:tab w:val="left" w:pos="1134"/>
          <w:tab w:val="left" w:pos="1418"/>
        </w:tabs>
        <w:spacing w:line="340" w:lineRule="exact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7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 ที่อยู่ติดต่อ</w:t>
      </w:r>
      <w:r w:rsidR="00DC3186">
        <w:rPr>
          <w:rFonts w:ascii="TH SarabunPSK" w:hAnsi="TH SarabunPSK" w:cs="TH SarabunPSK" w:hint="cs"/>
          <w:color w:val="000000" w:themeColor="text1"/>
          <w:sz w:val="28"/>
          <w:cs/>
        </w:rPr>
        <w:t>ทางไปรษณีย์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C3186" w:rsidRPr="00097B48">
        <w:rPr>
          <w:rFonts w:ascii="TH SarabunPSK" w:hAnsi="TH SarabunPSK" w:cs="TH SarabunPSK"/>
          <w:color w:val="000000" w:themeColor="text1"/>
          <w:sz w:val="28"/>
          <w:cs/>
        </w:rPr>
        <w:t>เลขที่............... หมู่ที่.......... ถนน.............................. ตำบล/แขวง............................... อำเภอ/เขต.............................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3064142" w14:textId="77AE94D4" w:rsidR="009E160C" w:rsidRPr="00097B48" w:rsidRDefault="00B6670D" w:rsidP="00003385">
      <w:pPr>
        <w:tabs>
          <w:tab w:val="left" w:pos="709"/>
          <w:tab w:val="left" w:pos="1134"/>
          <w:tab w:val="left" w:pos="1418"/>
        </w:tabs>
        <w:spacing w:line="340" w:lineRule="exact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จังหวัด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............... รหัสไปรษณีย์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..........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โ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ทรศัพท์มือถือ.......................................... อีเมล์..................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.......</w:t>
      </w:r>
      <w:r w:rsidR="009E160C" w:rsidRPr="00097B48">
        <w:rPr>
          <w:rFonts w:ascii="TH SarabunPSK" w:hAnsi="TH SarabunPSK" w:cs="TH SarabunPSK"/>
          <w:color w:val="000000" w:themeColor="text1"/>
          <w:sz w:val="28"/>
          <w:cs/>
        </w:rPr>
        <w:t>...................................</w:t>
      </w:r>
    </w:p>
    <w:p w14:paraId="02027B57" w14:textId="44297716" w:rsidR="00E44A09" w:rsidRPr="00097B48" w:rsidRDefault="00C421A9" w:rsidP="00003385">
      <w:pPr>
        <w:tabs>
          <w:tab w:val="left" w:pos="709"/>
          <w:tab w:val="left" w:pos="1134"/>
          <w:tab w:val="left" w:pos="1418"/>
          <w:tab w:val="left" w:pos="2977"/>
          <w:tab w:val="left" w:pos="5954"/>
        </w:tabs>
        <w:spacing w:line="310" w:lineRule="exact"/>
        <w:jc w:val="both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>8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>. หลักฐานที่แนบพร้อมใบสมัครคัดเลือก ซึ่งได้ลงชื่อรับรองสำเนาถูกต้องแล้ว รวม…</w:t>
      </w:r>
      <w:r w:rsidR="004145B8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>………รายการ ดังนี้</w:t>
      </w:r>
    </w:p>
    <w:p w14:paraId="34425D79" w14:textId="77777777" w:rsidR="00D471CF" w:rsidRPr="00097B48" w:rsidRDefault="00D471CF" w:rsidP="00003385">
      <w:pPr>
        <w:spacing w:line="31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(   ) สำเนาปริญญาบัตร</w:t>
      </w:r>
      <w:r w:rsidR="00097B4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42687" w:rsidRPr="00097B48">
        <w:rPr>
          <w:rFonts w:ascii="TH SarabunPSK" w:hAnsi="TH SarabunPSK" w:cs="TH SarabunPSK"/>
          <w:color w:val="000000" w:themeColor="text1"/>
          <w:sz w:val="28"/>
          <w:cs/>
        </w:rPr>
        <w:t>หรือ หนังสือรับรองคุณวุฒิ</w:t>
      </w:r>
      <w:r w:rsidR="00BF304D" w:rsidRPr="00097B48">
        <w:rPr>
          <w:rFonts w:ascii="TH SarabunPSK" w:hAnsi="TH SarabunPSK" w:cs="TH SarabunPSK"/>
          <w:color w:val="000000" w:themeColor="text1"/>
          <w:sz w:val="28"/>
        </w:rPr>
        <w:tab/>
      </w:r>
      <w:r w:rsidR="00B6670D">
        <w:rPr>
          <w:rFonts w:ascii="TH SarabunPSK" w:hAnsi="TH SarabunPSK" w:cs="TH SarabunPSK"/>
          <w:color w:val="000000" w:themeColor="text1"/>
          <w:sz w:val="28"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(   ) </w:t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>สำเนาใบแสดงผลการเรียน (</w:t>
      </w:r>
      <w:r w:rsidR="00BF304D" w:rsidRPr="00097B48">
        <w:rPr>
          <w:rFonts w:ascii="TH SarabunPSK" w:hAnsi="TH SarabunPSK" w:cs="TH SarabunPSK"/>
          <w:color w:val="000000" w:themeColor="text1"/>
          <w:sz w:val="28"/>
        </w:rPr>
        <w:t>Transcript</w:t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097B48">
        <w:rPr>
          <w:rFonts w:ascii="TH SarabunPSK" w:hAnsi="TH SarabunPSK" w:cs="TH SarabunPSK"/>
          <w:color w:val="000000" w:themeColor="text1"/>
          <w:sz w:val="28"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108AC85" w14:textId="77777777" w:rsidR="00D471CF" w:rsidRPr="00097B48" w:rsidRDefault="00D471CF" w:rsidP="00003385">
      <w:pPr>
        <w:tabs>
          <w:tab w:val="left" w:pos="1134"/>
          <w:tab w:val="left" w:pos="1418"/>
        </w:tabs>
        <w:spacing w:line="31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(   ) </w:t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>สำเนาทะเบียนบ้าน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       </w:t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B6670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(   ) </w:t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>สำเนาบัตรประจำตัวประชาชน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    </w:t>
      </w:r>
      <w:r w:rsidRPr="00097B48">
        <w:rPr>
          <w:rFonts w:ascii="TH SarabunPSK" w:hAnsi="TH SarabunPSK" w:cs="TH SarabunPSK"/>
          <w:color w:val="000000" w:themeColor="text1"/>
          <w:sz w:val="28"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4CF58AF" w14:textId="522BAB1D" w:rsidR="00D471CF" w:rsidRPr="00097B48" w:rsidRDefault="00D471CF" w:rsidP="004145B8">
      <w:pPr>
        <w:tabs>
          <w:tab w:val="left" w:pos="1134"/>
          <w:tab w:val="left" w:pos="1418"/>
        </w:tabs>
        <w:spacing w:line="310" w:lineRule="exact"/>
        <w:ind w:right="-2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(   ) </w:t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>สำเนาใบอนุญาตประกอบวิชาชีพครู</w:t>
      </w:r>
      <w:r w:rsidR="00791430" w:rsidRPr="00097B4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A4457" w:rsidRPr="00097B4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B6670D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>(   )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สำเนา</w:t>
      </w:r>
      <w:r w:rsidR="00BF304D" w:rsidRPr="00097B48">
        <w:rPr>
          <w:rFonts w:ascii="TH SarabunPSK" w:hAnsi="TH SarabunPSK" w:cs="TH SarabunPSK"/>
          <w:color w:val="000000" w:themeColor="text1"/>
          <w:sz w:val="28"/>
          <w:cs/>
        </w:rPr>
        <w:t>หลักฐานอื่น(ถ้ามี) เช่น ใบ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เปลี่ยนชื่อ</w:t>
      </w:r>
      <w:r w:rsidR="009516DF">
        <w:rPr>
          <w:rFonts w:ascii="TH SarabunPSK" w:hAnsi="TH SarabunPSK" w:cs="TH SarabunPSK" w:hint="cs"/>
          <w:color w:val="000000" w:themeColor="text1"/>
          <w:sz w:val="28"/>
          <w:cs/>
        </w:rPr>
        <w:t xml:space="preserve"> - 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ชื่อสกุล/ทะเบียนสมรส</w:t>
      </w:r>
    </w:p>
    <w:p w14:paraId="4229D5C8" w14:textId="5F333015" w:rsidR="00CD2BBE" w:rsidRPr="00097B48" w:rsidRDefault="00CD2BBE" w:rsidP="00003385">
      <w:pPr>
        <w:tabs>
          <w:tab w:val="left" w:pos="1134"/>
          <w:tab w:val="left" w:pos="1418"/>
          <w:tab w:val="left" w:pos="5670"/>
          <w:tab w:val="left" w:pos="8505"/>
          <w:tab w:val="left" w:pos="9072"/>
        </w:tabs>
        <w:spacing w:line="31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(   ) </w:t>
      </w:r>
      <w:r w:rsidR="004145B8">
        <w:rPr>
          <w:rFonts w:ascii="TH SarabunPSK" w:hAnsi="TH SarabunPSK" w:cs="TH SarabunPSK" w:hint="cs"/>
          <w:color w:val="000000" w:themeColor="text1"/>
          <w:sz w:val="28"/>
          <w:cs/>
        </w:rPr>
        <w:t>สำเนา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หนังสือยืนยันความประสงค์การเข้าร่วมโครงการผลิตครูเพื่อพัฒนาท้องถิ่น</w:t>
      </w:r>
    </w:p>
    <w:p w14:paraId="518A20D8" w14:textId="57EE858A" w:rsidR="004A4457" w:rsidRPr="004145B8" w:rsidRDefault="004A4457" w:rsidP="00003385">
      <w:pPr>
        <w:tabs>
          <w:tab w:val="left" w:pos="1134"/>
          <w:tab w:val="left" w:pos="1418"/>
          <w:tab w:val="left" w:pos="5670"/>
          <w:tab w:val="left" w:pos="8505"/>
          <w:tab w:val="left" w:pos="9072"/>
        </w:tabs>
        <w:spacing w:line="310" w:lineRule="exac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4145B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1274BF" w:rsidRPr="004145B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45B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D2BBE" w:rsidRPr="004145B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45B8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1274BF" w:rsidRPr="004145B8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</w:t>
      </w:r>
      <w:r w:rsidRPr="004145B8">
        <w:rPr>
          <w:rFonts w:ascii="TH SarabunPSK" w:hAnsi="TH SarabunPSK" w:cs="TH SarabunPSK"/>
          <w:color w:val="000000" w:themeColor="text1"/>
          <w:sz w:val="28"/>
          <w:cs/>
        </w:rPr>
        <w:t xml:space="preserve">  ) ใบรับรองแพทย์ออกโดยสถานพยาบาลของรัฐ</w:t>
      </w:r>
      <w:r w:rsidR="001274BF" w:rsidRPr="004145B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4145B8">
        <w:rPr>
          <w:rFonts w:ascii="TH SarabunPSK" w:hAnsi="TH SarabunPSK" w:cs="TH SarabunPSK"/>
          <w:color w:val="000000" w:themeColor="text1"/>
          <w:sz w:val="28"/>
          <w:cs/>
        </w:rPr>
        <w:t xml:space="preserve">ไม่เกิน </w:t>
      </w:r>
      <w:r w:rsidR="00C421A9" w:rsidRPr="004145B8">
        <w:rPr>
          <w:rFonts w:ascii="TH SarabunPSK" w:hAnsi="TH SarabunPSK" w:cs="TH SarabunPSK"/>
          <w:color w:val="000000" w:themeColor="text1"/>
          <w:sz w:val="28"/>
          <w:cs/>
        </w:rPr>
        <w:t>30</w:t>
      </w:r>
      <w:r w:rsidRPr="004145B8">
        <w:rPr>
          <w:rFonts w:ascii="TH SarabunPSK" w:hAnsi="TH SarabunPSK" w:cs="TH SarabunPSK"/>
          <w:color w:val="000000" w:themeColor="text1"/>
          <w:sz w:val="28"/>
          <w:cs/>
        </w:rPr>
        <w:t xml:space="preserve"> วัน </w:t>
      </w:r>
      <w:r w:rsidR="001274BF" w:rsidRPr="004145B8">
        <w:rPr>
          <w:rFonts w:ascii="TH SarabunPSK" w:hAnsi="TH SarabunPSK" w:cs="TH SarabunPSK"/>
          <w:sz w:val="28"/>
          <w:cs/>
        </w:rPr>
        <w:t>ซึ่งแสดงว่าไม่เป็นโรคตามกฎ ก.ค.ศ.ว่าด้วยโรค พ.ศ. 2549</w:t>
      </w:r>
      <w:r w:rsidR="001274BF" w:rsidRPr="004145B8">
        <w:rPr>
          <w:rFonts w:ascii="TH SarabunPSK" w:hAnsi="TH SarabunPSK" w:cs="TH SarabunPSK" w:hint="cs"/>
          <w:sz w:val="28"/>
          <w:cs/>
        </w:rPr>
        <w:t xml:space="preserve"> </w:t>
      </w:r>
      <w:r w:rsidRPr="004145B8">
        <w:rPr>
          <w:rFonts w:ascii="TH SarabunPSK" w:hAnsi="TH SarabunPSK" w:cs="TH SarabunPSK"/>
          <w:color w:val="000000" w:themeColor="text1"/>
          <w:sz w:val="28"/>
          <w:cs/>
        </w:rPr>
        <w:t>นับถึงวันรับสมัคร</w:t>
      </w:r>
    </w:p>
    <w:p w14:paraId="0E67F1B4" w14:textId="77777777" w:rsidR="00E44A09" w:rsidRPr="00097B48" w:rsidRDefault="00E44A09" w:rsidP="004145B8">
      <w:pPr>
        <w:pStyle w:val="2"/>
        <w:tabs>
          <w:tab w:val="left" w:pos="709"/>
        </w:tabs>
        <w:spacing w:before="60" w:after="0" w:line="320" w:lineRule="exact"/>
        <w:ind w:right="28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ab/>
        <w:t>ข้าพเจ้าขอรับรองว่าข้อความดังกล่าวข้างต้นนี้เป็นความจริงถูกต้องทุกประการ และเป็นผู้มีคุณสมบัติตรงตามประกาศรับสมัครคัดเลือก</w:t>
      </w:r>
      <w:r w:rsidR="004E4C65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97B48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หากตรวจสอบภายหลังพบว่าเป็นผู้ขาดคุณสมบัติ ให้ถือว่าข้าพเจ้าไม่มีสิทธิเข้ารับคัดเลือกครั้งนี้ และข้าพเจ้าจะไม่เรียกร้องสิทธ</w:t>
      </w:r>
      <w:r w:rsidR="00011A78" w:rsidRPr="00097B48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ิ</w:t>
      </w:r>
      <w:r w:rsidRPr="00097B48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ใด</w:t>
      </w:r>
      <w:r w:rsidR="007B4C75" w:rsidRPr="00097B48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 </w:t>
      </w:r>
      <w:r w:rsidRPr="00097B48">
        <w:rPr>
          <w:rFonts w:ascii="TH SarabunPSK" w:hAnsi="TH SarabunPSK" w:cs="TH SarabunPSK"/>
          <w:color w:val="000000" w:themeColor="text1"/>
          <w:spacing w:val="-4"/>
          <w:sz w:val="28"/>
          <w:cs/>
        </w:rPr>
        <w:t>ๆ ในภายหลังทั้งสิ้น</w:t>
      </w:r>
    </w:p>
    <w:p w14:paraId="44B0488D" w14:textId="661E2DA7" w:rsidR="00E44A09" w:rsidRPr="00097B48" w:rsidRDefault="00E44A09" w:rsidP="001C043A">
      <w:pPr>
        <w:tabs>
          <w:tab w:val="left" w:pos="1134"/>
          <w:tab w:val="left" w:pos="1418"/>
          <w:tab w:val="left" w:pos="4962"/>
          <w:tab w:val="left" w:pos="9072"/>
        </w:tabs>
        <w:spacing w:before="300" w:line="340" w:lineRule="exact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ab/>
        <w:t>ลงลายมือชื่อ…………………</w:t>
      </w:r>
      <w:r w:rsidR="00766685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……</w:t>
      </w:r>
      <w:r w:rsidR="00EB6CE5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.…………..…………………ผู้สมัคร</w:t>
      </w:r>
      <w:r w:rsidR="00007CC8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097B48">
        <w:rPr>
          <w:rFonts w:ascii="TH SarabunPSK" w:hAnsi="TH SarabunPSK" w:cs="TH SarabunPSK"/>
          <w:color w:val="000000" w:themeColor="text1"/>
          <w:sz w:val="28"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097B48">
        <w:rPr>
          <w:rFonts w:ascii="TH SarabunPSK" w:hAnsi="TH SarabunPSK" w:cs="TH SarabunPSK"/>
          <w:color w:val="000000" w:themeColor="text1"/>
          <w:sz w:val="28"/>
        </w:rPr>
        <w:tab/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      </w:t>
      </w:r>
      <w:r w:rsidR="007B4C75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(…</w:t>
      </w:r>
      <w:r w:rsidR="00EB6CE5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.…………</w:t>
      </w:r>
      <w:r w:rsidR="00766685">
        <w:rPr>
          <w:rFonts w:ascii="TH SarabunPSK" w:hAnsi="TH SarabunPSK" w:cs="TH SarabunPSK" w:hint="cs"/>
          <w:color w:val="000000" w:themeColor="text1"/>
          <w:sz w:val="28"/>
          <w:cs/>
        </w:rPr>
        <w:t>.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…………</w:t>
      </w:r>
      <w:r w:rsidR="00EB6CE5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.………….……….………)</w:t>
      </w:r>
    </w:p>
    <w:p w14:paraId="4F75F4BF" w14:textId="69BC4242" w:rsidR="00011A78" w:rsidRPr="00EB6CE5" w:rsidRDefault="00442896" w:rsidP="001C043A">
      <w:pPr>
        <w:tabs>
          <w:tab w:val="left" w:pos="1134"/>
          <w:tab w:val="left" w:pos="1418"/>
          <w:tab w:val="left" w:pos="5670"/>
          <w:tab w:val="left" w:pos="8505"/>
          <w:tab w:val="left" w:pos="9072"/>
          <w:tab w:val="left" w:pos="10065"/>
        </w:tabs>
        <w:spacing w:after="120" w:line="340" w:lineRule="exact"/>
        <w:rPr>
          <w:rFonts w:ascii="TH SarabunPSK" w:hAnsi="TH SarabunPSK" w:cs="TH SarabunPSK"/>
          <w:color w:val="000000" w:themeColor="text1"/>
          <w:sz w:val="28"/>
        </w:rPr>
      </w:pP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44A09" w:rsidRPr="00097B48">
        <w:rPr>
          <w:rFonts w:ascii="TH SarabunPSK" w:hAnsi="TH SarabunPSK" w:cs="TH SarabunPSK"/>
          <w:color w:val="000000" w:themeColor="text1"/>
          <w:sz w:val="28"/>
        </w:rPr>
        <w:tab/>
      </w:r>
      <w:r w:rsidR="00E44A09" w:rsidRPr="00097B48">
        <w:rPr>
          <w:rFonts w:ascii="TH SarabunPSK" w:hAnsi="TH SarabunPSK" w:cs="TH SarabunPSK"/>
          <w:color w:val="000000" w:themeColor="text1"/>
          <w:sz w:val="28"/>
        </w:rPr>
        <w:tab/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             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               </w:t>
      </w:r>
      <w:r w:rsidR="007B4C75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 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  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>ยื่นใบสมัครวันที่…</w:t>
      </w:r>
      <w:r w:rsidR="00EB6CE5">
        <w:rPr>
          <w:rFonts w:ascii="TH SarabunPSK" w:hAnsi="TH SarabunPSK" w:cs="TH SarabunPSK" w:hint="cs"/>
          <w:color w:val="000000" w:themeColor="text1"/>
          <w:sz w:val="28"/>
          <w:cs/>
        </w:rPr>
        <w:t>..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>.....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>……… เดือน</w:t>
      </w:r>
      <w:r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12964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ีนาคม </w:t>
      </w:r>
      <w:r w:rsidR="00E44A09" w:rsidRPr="00097B48">
        <w:rPr>
          <w:rFonts w:ascii="TH SarabunPSK" w:hAnsi="TH SarabunPSK" w:cs="TH SarabunPSK"/>
          <w:color w:val="000000" w:themeColor="text1"/>
          <w:sz w:val="28"/>
          <w:cs/>
        </w:rPr>
        <w:t xml:space="preserve">พ.ศ. </w:t>
      </w:r>
      <w:r w:rsidR="00C421A9">
        <w:rPr>
          <w:rFonts w:ascii="TH SarabunPSK" w:hAnsi="TH SarabunPSK" w:cs="TH SarabunPSK"/>
          <w:color w:val="000000" w:themeColor="text1"/>
          <w:sz w:val="28"/>
          <w:cs/>
        </w:rPr>
        <w:t>256</w:t>
      </w:r>
      <w:r w:rsidR="00E12964">
        <w:rPr>
          <w:rFonts w:ascii="TH SarabunPSK" w:hAnsi="TH SarabunPSK" w:cs="TH SarabunPSK" w:hint="cs"/>
          <w:color w:val="000000" w:themeColor="text1"/>
          <w:sz w:val="28"/>
          <w:cs/>
        </w:rPr>
        <w:t>6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5387"/>
      </w:tblGrid>
      <w:tr w:rsidR="00757E30" w:rsidRPr="00097B48" w14:paraId="2960C344" w14:textId="77777777" w:rsidTr="001C043A">
        <w:trPr>
          <w:trHeight w:val="259"/>
        </w:trPr>
        <w:tc>
          <w:tcPr>
            <w:tcW w:w="10377" w:type="dxa"/>
            <w:gridSpan w:val="2"/>
          </w:tcPr>
          <w:p w14:paraId="7B3B34AD" w14:textId="77777777" w:rsidR="00E44A09" w:rsidRPr="00097B48" w:rsidRDefault="00E44A09" w:rsidP="000A0444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</w:pPr>
            <w:r w:rsidRPr="00097B48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E44A09" w:rsidRPr="00097B48" w14:paraId="7296F4DD" w14:textId="77777777" w:rsidTr="004145B8">
        <w:trPr>
          <w:trHeight w:val="2998"/>
        </w:trPr>
        <w:tc>
          <w:tcPr>
            <w:tcW w:w="4990" w:type="dxa"/>
          </w:tcPr>
          <w:p w14:paraId="002FC945" w14:textId="77777777" w:rsidR="000B4017" w:rsidRPr="00EB6CE5" w:rsidRDefault="000B4017" w:rsidP="004145B8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60"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8"/>
              </w:rPr>
            </w:pPr>
            <w:r w:rsidRPr="00EB6C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ันทึกเจ้าหน้าที่รับสมัคร</w:t>
            </w:r>
          </w:p>
          <w:p w14:paraId="44490D12" w14:textId="0F4B273E" w:rsidR="00E44A09" w:rsidRPr="00EB6CE5" w:rsidRDefault="00E44A09" w:rsidP="000A0444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00" w:lineRule="exact"/>
              <w:jc w:val="both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ได้ตรวจสอบเอกสารหลักฐานการสมัครเข้ารับการคัดเลือกแล้ว </w:t>
            </w:r>
            <w:r w:rsidR="00766685" w:rsidRPr="00EB6CE5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cs/>
              </w:rPr>
              <w:t xml:space="preserve">      </w:t>
            </w:r>
            <w:r w:rsidRPr="00EB6CE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ปรากฏว่า</w:t>
            </w:r>
          </w:p>
          <w:p w14:paraId="41873D70" w14:textId="77777777" w:rsidR="00E44A09" w:rsidRPr="00EB6CE5" w:rsidRDefault="004A4457" w:rsidP="000A0444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00" w:lineRule="exact"/>
              <w:jc w:val="bot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9"/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ฐานถูกต้องครบถ้วน     </w:t>
            </w:r>
          </w:p>
          <w:p w14:paraId="7C4CC800" w14:textId="5F3DE6C6" w:rsidR="00E44A09" w:rsidRPr="00EB6CE5" w:rsidRDefault="004A4457" w:rsidP="00EB6CE5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0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9"/>
            </w:r>
            <w:r w:rsid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ถูกต้อง</w:t>
            </w:r>
            <w:r w:rsidR="00097B48"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ื่องจาก……………</w:t>
            </w:r>
            <w:r w:rsidR="00097B48"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  <w:r w:rsidR="00FB4ACF"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</w:t>
            </w:r>
            <w:r w:rsidR="00097B48"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…..………</w:t>
            </w:r>
          </w:p>
          <w:p w14:paraId="5E2E9415" w14:textId="7C2A15E0" w:rsidR="00E44A09" w:rsidRPr="00EB6CE5" w:rsidRDefault="00E44A09" w:rsidP="00003385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 w:line="31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ลายมือชื่อ…………………</w:t>
            </w:r>
            <w:r w:rsidR="003D1D1B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</w:t>
            </w:r>
            <w:r w:rsidR="00FB4ACF"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</w:t>
            </w: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.……เจ้าหน้าที่รับสมัคร</w:t>
            </w:r>
          </w:p>
          <w:p w14:paraId="3BF3D394" w14:textId="3EBACEA3" w:rsidR="00E44A09" w:rsidRPr="00EB6CE5" w:rsidRDefault="00E562D7" w:rsidP="00003385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</w:t>
            </w:r>
            <w:r w:rsid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B4ACF"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(…….…....…………….…………………</w:t>
            </w:r>
            <w:r w:rsid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…….)</w:t>
            </w:r>
          </w:p>
          <w:p w14:paraId="1408A877" w14:textId="5AE00B09" w:rsidR="00E44A09" w:rsidRPr="00EB6CE5" w:rsidRDefault="000B4017" w:rsidP="00003385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ำแหน่ง................................................................</w:t>
            </w:r>
            <w:r w:rsid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</w:t>
            </w:r>
          </w:p>
          <w:p w14:paraId="2B338C96" w14:textId="30F03918" w:rsidR="00E44A09" w:rsidRPr="00EB6CE5" w:rsidRDefault="00E562D7" w:rsidP="00E12964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0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="00DD4771"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0B4017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......</w:t>
            </w:r>
            <w:r w:rsidR="003D1D1B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</w:t>
            </w:r>
            <w:r w:rsidR="000B4017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E129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าคม</w:t>
            </w:r>
            <w:r w:rsidR="000B4017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421A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56</w:t>
            </w:r>
            <w:r w:rsidR="00E129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5387" w:type="dxa"/>
          </w:tcPr>
          <w:p w14:paraId="73A52889" w14:textId="484D1298" w:rsidR="000B4017" w:rsidRPr="00EB6CE5" w:rsidRDefault="000B4017" w:rsidP="004145B8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60" w:line="30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28"/>
              </w:rPr>
            </w:pPr>
            <w:r w:rsidRPr="00EB6C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บันทึกเจ้าหน้า</w:t>
            </w:r>
            <w:r w:rsidR="00A10879" w:rsidRPr="00EB6C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  <w:r w:rsidRPr="00EB6C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รวจสอบคุณสมบัติ</w:t>
            </w:r>
          </w:p>
          <w:p w14:paraId="22110C01" w14:textId="77777777" w:rsidR="00E44A09" w:rsidRPr="00EB6CE5" w:rsidRDefault="00E44A09" w:rsidP="000A0444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00" w:lineRule="exact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ได้ตรวจสอบคุณสมบัติทั่วไป และคุณสมบัติเฉพาะตำแหน่งของผู้สมัครแล้ว              ปรากฏว่า</w:t>
            </w:r>
          </w:p>
          <w:p w14:paraId="03063C23" w14:textId="7C6E2A06" w:rsidR="00E44A09" w:rsidRPr="00EB6CE5" w:rsidRDefault="004A4457" w:rsidP="000A0444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00" w:lineRule="exact"/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9"/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มีสิทธิเข้ารับการคัดเลือก </w:t>
            </w:r>
          </w:p>
          <w:p w14:paraId="213DBFEB" w14:textId="444AD049" w:rsidR="00E44A09" w:rsidRPr="00EB6CE5" w:rsidRDefault="004A4457" w:rsidP="000A0444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0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99"/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 xml:space="preserve"> ไม่มีสิทธิเข้ารับการคัดเลือก</w:t>
            </w:r>
            <w:r w:rsidR="00097B48" w:rsidRPr="00EB6CE5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pacing w:val="-8"/>
                <w:sz w:val="28"/>
                <w:cs/>
              </w:rPr>
              <w:t>เนื่องจาก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………</w:t>
            </w:r>
            <w:r w:rsidR="00097B48"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</w:t>
            </w:r>
            <w:r w:rsidR="00E44A09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…</w:t>
            </w:r>
            <w:r w:rsidR="009067B6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</w:t>
            </w:r>
            <w:r w:rsidR="003D1D1B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</w:p>
          <w:p w14:paraId="489BA8D6" w14:textId="0683BC07" w:rsidR="00E44A09" w:rsidRPr="00EB6CE5" w:rsidRDefault="00E44A09" w:rsidP="00003385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before="120" w:line="31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ลายมือชื่อ………………</w:t>
            </w:r>
            <w:r w:rsidR="00E24A32"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………………..…..เจ้าหน้า</w:t>
            </w:r>
            <w:r w:rsidR="00336D58"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</w:t>
            </w: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รวจสอบคุณสมบัติ</w:t>
            </w:r>
          </w:p>
          <w:p w14:paraId="42324B65" w14:textId="06E97FA3" w:rsidR="00EB6CE5" w:rsidRPr="00EB6CE5" w:rsidRDefault="00EB6CE5" w:rsidP="00003385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</w:t>
            </w:r>
            <w:r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(…….…....…………….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….…….)</w:t>
            </w:r>
          </w:p>
          <w:p w14:paraId="1E83469F" w14:textId="695E43DB" w:rsidR="00EB6CE5" w:rsidRPr="00EB6CE5" w:rsidRDefault="00EB6CE5" w:rsidP="00003385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1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ำแหน่ง...............................................................</w:t>
            </w:r>
          </w:p>
          <w:p w14:paraId="27333578" w14:textId="2CECAAB7" w:rsidR="00E44A09" w:rsidRPr="00EB6CE5" w:rsidRDefault="00EB6CE5" w:rsidP="00E12964">
            <w:pPr>
              <w:tabs>
                <w:tab w:val="left" w:pos="1134"/>
                <w:tab w:val="left" w:pos="1418"/>
                <w:tab w:val="left" w:pos="5670"/>
                <w:tab w:val="left" w:pos="9072"/>
              </w:tabs>
              <w:spacing w:line="300" w:lineRule="exac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</w:t>
            </w:r>
            <w:r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............... </w:t>
            </w:r>
            <w:r w:rsidR="00E129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นา</w:t>
            </w:r>
            <w:r w:rsidRPr="00EB6CE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ม</w:t>
            </w:r>
            <w:r w:rsidRPr="00EB6CE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256</w:t>
            </w:r>
            <w:r w:rsidR="00E12964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</w:tr>
    </w:tbl>
    <w:p w14:paraId="243CABF0" w14:textId="77777777" w:rsidR="00E44A09" w:rsidRPr="00591C6F" w:rsidRDefault="00E44A09" w:rsidP="00591C6F">
      <w:pPr>
        <w:spacing w:line="14" w:lineRule="exact"/>
        <w:rPr>
          <w:rFonts w:ascii="TH SarabunPSK" w:hAnsi="TH SarabunPSK" w:cs="TH SarabunPSK"/>
          <w:color w:val="000000" w:themeColor="text1"/>
          <w:sz w:val="2"/>
          <w:szCs w:val="2"/>
        </w:rPr>
      </w:pPr>
    </w:p>
    <w:sectPr w:rsidR="00E44A09" w:rsidRPr="00591C6F" w:rsidSect="00EB6CE5">
      <w:pgSz w:w="11906" w:h="16838"/>
      <w:pgMar w:top="238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7E2"/>
    <w:multiLevelType w:val="hybridMultilevel"/>
    <w:tmpl w:val="C4DCD002"/>
    <w:lvl w:ilvl="0" w:tplc="AAAADF30">
      <w:start w:val="1"/>
      <w:numFmt w:val="thaiNumbers"/>
      <w:lvlText w:val="(%1)"/>
      <w:lvlJc w:val="left"/>
      <w:pPr>
        <w:ind w:left="31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290903B8"/>
    <w:multiLevelType w:val="hybridMultilevel"/>
    <w:tmpl w:val="F632998E"/>
    <w:lvl w:ilvl="0" w:tplc="00D68508">
      <w:start w:val="1"/>
      <w:numFmt w:val="thaiNumbers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71D1B25"/>
    <w:multiLevelType w:val="hybridMultilevel"/>
    <w:tmpl w:val="04D4A654"/>
    <w:lvl w:ilvl="0" w:tplc="FCACD9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1E"/>
    <w:rsid w:val="00001AAF"/>
    <w:rsid w:val="00003385"/>
    <w:rsid w:val="00007CC8"/>
    <w:rsid w:val="00011A78"/>
    <w:rsid w:val="00016258"/>
    <w:rsid w:val="000178E5"/>
    <w:rsid w:val="00057733"/>
    <w:rsid w:val="0006009E"/>
    <w:rsid w:val="0006159B"/>
    <w:rsid w:val="00066953"/>
    <w:rsid w:val="00084F07"/>
    <w:rsid w:val="00086FC9"/>
    <w:rsid w:val="00094C3A"/>
    <w:rsid w:val="00097B48"/>
    <w:rsid w:val="000A0444"/>
    <w:rsid w:val="000A074F"/>
    <w:rsid w:val="000B16CD"/>
    <w:rsid w:val="000B4017"/>
    <w:rsid w:val="000C2BEC"/>
    <w:rsid w:val="000C3A55"/>
    <w:rsid w:val="000D026E"/>
    <w:rsid w:val="000D26B6"/>
    <w:rsid w:val="000F4775"/>
    <w:rsid w:val="00101006"/>
    <w:rsid w:val="001046E3"/>
    <w:rsid w:val="001133F5"/>
    <w:rsid w:val="00115652"/>
    <w:rsid w:val="001216B0"/>
    <w:rsid w:val="0012443B"/>
    <w:rsid w:val="001274BF"/>
    <w:rsid w:val="00157E30"/>
    <w:rsid w:val="00161293"/>
    <w:rsid w:val="001666A9"/>
    <w:rsid w:val="001668C8"/>
    <w:rsid w:val="00193633"/>
    <w:rsid w:val="001B6CA1"/>
    <w:rsid w:val="001B7AF3"/>
    <w:rsid w:val="001C043A"/>
    <w:rsid w:val="001C361D"/>
    <w:rsid w:val="001D477F"/>
    <w:rsid w:val="00200862"/>
    <w:rsid w:val="00202B0F"/>
    <w:rsid w:val="0020392D"/>
    <w:rsid w:val="002221F2"/>
    <w:rsid w:val="00224B06"/>
    <w:rsid w:val="00225021"/>
    <w:rsid w:val="0024590B"/>
    <w:rsid w:val="00247DF0"/>
    <w:rsid w:val="0029561B"/>
    <w:rsid w:val="002A02C4"/>
    <w:rsid w:val="002A368F"/>
    <w:rsid w:val="002B066B"/>
    <w:rsid w:val="002E2769"/>
    <w:rsid w:val="002E36B9"/>
    <w:rsid w:val="002E7866"/>
    <w:rsid w:val="002E7CEC"/>
    <w:rsid w:val="002F508F"/>
    <w:rsid w:val="00302D93"/>
    <w:rsid w:val="00336D58"/>
    <w:rsid w:val="00341004"/>
    <w:rsid w:val="00346CA7"/>
    <w:rsid w:val="00351E02"/>
    <w:rsid w:val="00355193"/>
    <w:rsid w:val="003607F5"/>
    <w:rsid w:val="0036142B"/>
    <w:rsid w:val="00365126"/>
    <w:rsid w:val="00377817"/>
    <w:rsid w:val="003849BB"/>
    <w:rsid w:val="00397E8C"/>
    <w:rsid w:val="003A30F4"/>
    <w:rsid w:val="003C6C66"/>
    <w:rsid w:val="003D1D1B"/>
    <w:rsid w:val="003D5696"/>
    <w:rsid w:val="004145B8"/>
    <w:rsid w:val="00423C6C"/>
    <w:rsid w:val="004415AD"/>
    <w:rsid w:val="00441EDF"/>
    <w:rsid w:val="00442896"/>
    <w:rsid w:val="00444487"/>
    <w:rsid w:val="00454ED0"/>
    <w:rsid w:val="0046315B"/>
    <w:rsid w:val="00466116"/>
    <w:rsid w:val="00482E6C"/>
    <w:rsid w:val="00495C5C"/>
    <w:rsid w:val="004A13B6"/>
    <w:rsid w:val="004A4457"/>
    <w:rsid w:val="004B267D"/>
    <w:rsid w:val="004B7FD0"/>
    <w:rsid w:val="004C2953"/>
    <w:rsid w:val="004D7C94"/>
    <w:rsid w:val="004E4C65"/>
    <w:rsid w:val="004E7E24"/>
    <w:rsid w:val="004F3E69"/>
    <w:rsid w:val="00502EC7"/>
    <w:rsid w:val="00507E3C"/>
    <w:rsid w:val="00516399"/>
    <w:rsid w:val="0052515B"/>
    <w:rsid w:val="005331C2"/>
    <w:rsid w:val="00565428"/>
    <w:rsid w:val="00571E4D"/>
    <w:rsid w:val="005804B1"/>
    <w:rsid w:val="0059047A"/>
    <w:rsid w:val="00591C6F"/>
    <w:rsid w:val="00596A5F"/>
    <w:rsid w:val="005B2271"/>
    <w:rsid w:val="005C436D"/>
    <w:rsid w:val="006012B2"/>
    <w:rsid w:val="00603BAB"/>
    <w:rsid w:val="006060DD"/>
    <w:rsid w:val="00640FC8"/>
    <w:rsid w:val="00642206"/>
    <w:rsid w:val="00643555"/>
    <w:rsid w:val="00643D11"/>
    <w:rsid w:val="00656DE0"/>
    <w:rsid w:val="00672206"/>
    <w:rsid w:val="00690E6F"/>
    <w:rsid w:val="00693EAC"/>
    <w:rsid w:val="00694E66"/>
    <w:rsid w:val="006B2370"/>
    <w:rsid w:val="006C5E05"/>
    <w:rsid w:val="006D323B"/>
    <w:rsid w:val="006E0BE0"/>
    <w:rsid w:val="006F2135"/>
    <w:rsid w:val="006F426E"/>
    <w:rsid w:val="00704121"/>
    <w:rsid w:val="00731E5B"/>
    <w:rsid w:val="00755014"/>
    <w:rsid w:val="00757E30"/>
    <w:rsid w:val="007636CA"/>
    <w:rsid w:val="00766685"/>
    <w:rsid w:val="00771B4D"/>
    <w:rsid w:val="007761CC"/>
    <w:rsid w:val="00791430"/>
    <w:rsid w:val="007922D1"/>
    <w:rsid w:val="007B1632"/>
    <w:rsid w:val="007B4C75"/>
    <w:rsid w:val="007B7C63"/>
    <w:rsid w:val="007E41E9"/>
    <w:rsid w:val="007F70BB"/>
    <w:rsid w:val="0080038D"/>
    <w:rsid w:val="008020C3"/>
    <w:rsid w:val="00820378"/>
    <w:rsid w:val="00825A39"/>
    <w:rsid w:val="00826EA5"/>
    <w:rsid w:val="00841118"/>
    <w:rsid w:val="008556DF"/>
    <w:rsid w:val="008622B1"/>
    <w:rsid w:val="008628E2"/>
    <w:rsid w:val="00864A6B"/>
    <w:rsid w:val="00873559"/>
    <w:rsid w:val="008771CF"/>
    <w:rsid w:val="00884FB8"/>
    <w:rsid w:val="008A1F53"/>
    <w:rsid w:val="008A3BC3"/>
    <w:rsid w:val="008B3A9B"/>
    <w:rsid w:val="008B74B9"/>
    <w:rsid w:val="008C7B77"/>
    <w:rsid w:val="008F1807"/>
    <w:rsid w:val="008F2805"/>
    <w:rsid w:val="008F5668"/>
    <w:rsid w:val="009067B6"/>
    <w:rsid w:val="0092071E"/>
    <w:rsid w:val="00923521"/>
    <w:rsid w:val="00926383"/>
    <w:rsid w:val="00927229"/>
    <w:rsid w:val="00927252"/>
    <w:rsid w:val="00927523"/>
    <w:rsid w:val="00931600"/>
    <w:rsid w:val="00934264"/>
    <w:rsid w:val="009436B6"/>
    <w:rsid w:val="00944D29"/>
    <w:rsid w:val="0095101E"/>
    <w:rsid w:val="009516DF"/>
    <w:rsid w:val="00951FAE"/>
    <w:rsid w:val="00975F3E"/>
    <w:rsid w:val="009775A3"/>
    <w:rsid w:val="0098178F"/>
    <w:rsid w:val="0098222F"/>
    <w:rsid w:val="00991E96"/>
    <w:rsid w:val="00993EF9"/>
    <w:rsid w:val="00996503"/>
    <w:rsid w:val="009A077E"/>
    <w:rsid w:val="009A422C"/>
    <w:rsid w:val="009A7D51"/>
    <w:rsid w:val="009B1212"/>
    <w:rsid w:val="009B535F"/>
    <w:rsid w:val="009E160C"/>
    <w:rsid w:val="009E4C8D"/>
    <w:rsid w:val="009E6A33"/>
    <w:rsid w:val="009E6BD7"/>
    <w:rsid w:val="00A0138F"/>
    <w:rsid w:val="00A069E9"/>
    <w:rsid w:val="00A10879"/>
    <w:rsid w:val="00A14C91"/>
    <w:rsid w:val="00A5424D"/>
    <w:rsid w:val="00A62DFD"/>
    <w:rsid w:val="00A632F4"/>
    <w:rsid w:val="00A915CA"/>
    <w:rsid w:val="00A93236"/>
    <w:rsid w:val="00A96485"/>
    <w:rsid w:val="00AB52F4"/>
    <w:rsid w:val="00AD25A1"/>
    <w:rsid w:val="00AE0B1D"/>
    <w:rsid w:val="00AF1E44"/>
    <w:rsid w:val="00B16E02"/>
    <w:rsid w:val="00B41FE5"/>
    <w:rsid w:val="00B6209C"/>
    <w:rsid w:val="00B6670D"/>
    <w:rsid w:val="00B70B9B"/>
    <w:rsid w:val="00B73115"/>
    <w:rsid w:val="00B744BB"/>
    <w:rsid w:val="00B830C1"/>
    <w:rsid w:val="00B92B6D"/>
    <w:rsid w:val="00B937BD"/>
    <w:rsid w:val="00B95F0E"/>
    <w:rsid w:val="00BB34DF"/>
    <w:rsid w:val="00BB77C2"/>
    <w:rsid w:val="00BC5FDC"/>
    <w:rsid w:val="00BC773D"/>
    <w:rsid w:val="00BD1134"/>
    <w:rsid w:val="00BD7FBF"/>
    <w:rsid w:val="00BE536E"/>
    <w:rsid w:val="00BE66BF"/>
    <w:rsid w:val="00BF304D"/>
    <w:rsid w:val="00BF6CF9"/>
    <w:rsid w:val="00C07885"/>
    <w:rsid w:val="00C2347F"/>
    <w:rsid w:val="00C421A9"/>
    <w:rsid w:val="00C55B03"/>
    <w:rsid w:val="00C560D5"/>
    <w:rsid w:val="00C73D08"/>
    <w:rsid w:val="00C91C33"/>
    <w:rsid w:val="00CA2F42"/>
    <w:rsid w:val="00CA424E"/>
    <w:rsid w:val="00CB5CF1"/>
    <w:rsid w:val="00CC47AB"/>
    <w:rsid w:val="00CD1427"/>
    <w:rsid w:val="00CD2BBE"/>
    <w:rsid w:val="00CD6022"/>
    <w:rsid w:val="00CE49B5"/>
    <w:rsid w:val="00CF740A"/>
    <w:rsid w:val="00CF7788"/>
    <w:rsid w:val="00D30BE6"/>
    <w:rsid w:val="00D33F19"/>
    <w:rsid w:val="00D471CF"/>
    <w:rsid w:val="00D62987"/>
    <w:rsid w:val="00D65E64"/>
    <w:rsid w:val="00D731A6"/>
    <w:rsid w:val="00D747F5"/>
    <w:rsid w:val="00D905FE"/>
    <w:rsid w:val="00D950E1"/>
    <w:rsid w:val="00DB100D"/>
    <w:rsid w:val="00DB319A"/>
    <w:rsid w:val="00DB3E1B"/>
    <w:rsid w:val="00DC3186"/>
    <w:rsid w:val="00DC6E7E"/>
    <w:rsid w:val="00DD4771"/>
    <w:rsid w:val="00DD4A1E"/>
    <w:rsid w:val="00DE6749"/>
    <w:rsid w:val="00DF302B"/>
    <w:rsid w:val="00E05F42"/>
    <w:rsid w:val="00E12964"/>
    <w:rsid w:val="00E14A84"/>
    <w:rsid w:val="00E16396"/>
    <w:rsid w:val="00E246E9"/>
    <w:rsid w:val="00E24A32"/>
    <w:rsid w:val="00E24C15"/>
    <w:rsid w:val="00E35E82"/>
    <w:rsid w:val="00E366E5"/>
    <w:rsid w:val="00E40D72"/>
    <w:rsid w:val="00E438F4"/>
    <w:rsid w:val="00E44A09"/>
    <w:rsid w:val="00E4558F"/>
    <w:rsid w:val="00E562D7"/>
    <w:rsid w:val="00E73650"/>
    <w:rsid w:val="00E7389D"/>
    <w:rsid w:val="00E7501B"/>
    <w:rsid w:val="00E8532C"/>
    <w:rsid w:val="00E91388"/>
    <w:rsid w:val="00E92356"/>
    <w:rsid w:val="00EB3B5E"/>
    <w:rsid w:val="00EB4A4C"/>
    <w:rsid w:val="00EB6CE5"/>
    <w:rsid w:val="00EE6B12"/>
    <w:rsid w:val="00EF30C0"/>
    <w:rsid w:val="00EF4A56"/>
    <w:rsid w:val="00F1033D"/>
    <w:rsid w:val="00F17F03"/>
    <w:rsid w:val="00F205B8"/>
    <w:rsid w:val="00F2447E"/>
    <w:rsid w:val="00F24CD9"/>
    <w:rsid w:val="00F33BCC"/>
    <w:rsid w:val="00F3466F"/>
    <w:rsid w:val="00F37DC8"/>
    <w:rsid w:val="00F413D3"/>
    <w:rsid w:val="00F42687"/>
    <w:rsid w:val="00F5037F"/>
    <w:rsid w:val="00F61F49"/>
    <w:rsid w:val="00F66A92"/>
    <w:rsid w:val="00F8141A"/>
    <w:rsid w:val="00F975E8"/>
    <w:rsid w:val="00FA07EC"/>
    <w:rsid w:val="00FA125F"/>
    <w:rsid w:val="00FA2F25"/>
    <w:rsid w:val="00FA5FFC"/>
    <w:rsid w:val="00FB1FBF"/>
    <w:rsid w:val="00FB4ACF"/>
    <w:rsid w:val="00FC3638"/>
    <w:rsid w:val="00FC7250"/>
    <w:rsid w:val="00FC7B11"/>
    <w:rsid w:val="00FD0581"/>
    <w:rsid w:val="00FD12A5"/>
    <w:rsid w:val="00F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DED9"/>
  <w15:chartTrackingRefBased/>
  <w15:docId w15:val="{0DAB44FF-D311-4A50-BAA2-678B82EE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C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rsid w:val="0095101E"/>
  </w:style>
  <w:style w:type="paragraph" w:styleId="a4">
    <w:name w:val="List Paragraph"/>
    <w:basedOn w:val="a"/>
    <w:uiPriority w:val="34"/>
    <w:qFormat/>
    <w:rsid w:val="009510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101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65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73650"/>
    <w:rPr>
      <w:rFonts w:ascii="Leelawadee" w:eastAsia="Times New Roman" w:hAnsi="Leelawadee" w:cs="Angsana New"/>
      <w:sz w:val="18"/>
      <w:szCs w:val="22"/>
    </w:rPr>
  </w:style>
  <w:style w:type="character" w:customStyle="1" w:styleId="apple-converted-space">
    <w:name w:val="apple-converted-space"/>
    <w:basedOn w:val="a0"/>
    <w:rsid w:val="000178E5"/>
  </w:style>
  <w:style w:type="table" w:styleId="a8">
    <w:name w:val="Table Grid"/>
    <w:basedOn w:val="a1"/>
    <w:uiPriority w:val="39"/>
    <w:rsid w:val="00F6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A422C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1">
    <w:name w:val="แบบอักษรของย่อหน้าเริ่มต้น1"/>
    <w:rsid w:val="009A422C"/>
  </w:style>
  <w:style w:type="paragraph" w:styleId="aa">
    <w:name w:val="Body Text"/>
    <w:basedOn w:val="a"/>
    <w:link w:val="ab"/>
    <w:rsid w:val="00E44A09"/>
    <w:pPr>
      <w:tabs>
        <w:tab w:val="left" w:pos="720"/>
        <w:tab w:val="left" w:pos="1980"/>
        <w:tab w:val="left" w:pos="5040"/>
      </w:tabs>
    </w:pPr>
    <w:rPr>
      <w:rFonts w:ascii="CordiaUPC" w:hAnsi="CordiaUPC" w:cs="CordiaUPC"/>
      <w:sz w:val="28"/>
    </w:rPr>
  </w:style>
  <w:style w:type="character" w:customStyle="1" w:styleId="ab">
    <w:name w:val="เนื้อความ อักขระ"/>
    <w:basedOn w:val="a0"/>
    <w:link w:val="aa"/>
    <w:rsid w:val="00E44A09"/>
    <w:rPr>
      <w:rFonts w:ascii="CordiaUPC" w:eastAsia="Times New Roman" w:hAnsi="CordiaUPC" w:cs="CordiaUPC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E44A09"/>
    <w:pPr>
      <w:spacing w:after="120" w:line="480" w:lineRule="auto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E44A09"/>
  </w:style>
  <w:style w:type="paragraph" w:styleId="3">
    <w:name w:val="Body Text 3"/>
    <w:basedOn w:val="a"/>
    <w:link w:val="30"/>
    <w:uiPriority w:val="99"/>
    <w:unhideWhenUsed/>
    <w:rsid w:val="00E44A09"/>
    <w:pPr>
      <w:spacing w:after="120" w:line="259" w:lineRule="auto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E44A09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79F7-93E4-4987-9326-D085D7C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don4</cp:lastModifiedBy>
  <cp:revision>4</cp:revision>
  <cp:lastPrinted>2019-09-13T08:28:00Z</cp:lastPrinted>
  <dcterms:created xsi:type="dcterms:W3CDTF">2023-02-09T07:26:00Z</dcterms:created>
  <dcterms:modified xsi:type="dcterms:W3CDTF">2023-02-16T02:50:00Z</dcterms:modified>
</cp:coreProperties>
</file>